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noProof/>
          <w:sz w:val="36"/>
          <w:szCs w:val="36"/>
          <w:lang w:val="en-US"/>
        </w:rPr>
        <w:drawing>
          <wp:inline distT="0" distB="0" distL="0" distR="0">
            <wp:extent cx="8858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Crna Gora</w:t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Zavod za socijalnu i dječju zaštitu</w:t>
      </w:r>
    </w:p>
    <w:p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ab/>
      </w: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GODIŠNJI PROGRAM RADA ZA 202</w:t>
      </w:r>
      <w:r w:rsidR="00B4073E">
        <w:rPr>
          <w:rFonts w:ascii="Times New Roman" w:hAnsi="Times New Roman"/>
          <w:sz w:val="36"/>
          <w:szCs w:val="36"/>
        </w:rPr>
        <w:t>3</w:t>
      </w:r>
      <w:r w:rsidRPr="005E77F4">
        <w:rPr>
          <w:rFonts w:ascii="Times New Roman" w:hAnsi="Times New Roman"/>
          <w:sz w:val="36"/>
          <w:szCs w:val="36"/>
        </w:rPr>
        <w:t>. GODINU</w:t>
      </w: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RPr="005E77F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77F4">
        <w:rPr>
          <w:rFonts w:ascii="Times New Roman" w:hAnsi="Times New Roman"/>
          <w:sz w:val="28"/>
          <w:szCs w:val="28"/>
        </w:rPr>
        <w:t xml:space="preserve">Podgorica, </w:t>
      </w:r>
      <w:r w:rsidR="007C6583">
        <w:rPr>
          <w:rFonts w:ascii="Times New Roman" w:hAnsi="Times New Roman"/>
          <w:sz w:val="28"/>
          <w:szCs w:val="28"/>
        </w:rPr>
        <w:t>mart 2023</w:t>
      </w:r>
      <w:r w:rsidRPr="005E77F4">
        <w:rPr>
          <w:rFonts w:ascii="Times New Roman" w:hAnsi="Times New Roman"/>
          <w:sz w:val="28"/>
          <w:szCs w:val="28"/>
        </w:rPr>
        <w:t>. godine</w:t>
      </w:r>
    </w:p>
    <w:p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C170B9" w:rsidRPr="003A7E59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Zavod za socijalnu i dječju zaštitu je organ državne uprave, čija djelatnost je utvrđena Zakonom o socijalnoj i dječjoj zaštiti („Sl.list CG“ br.027/13, 001/15, 042/15, 047/15, 056/16, 0</w:t>
      </w:r>
      <w:r w:rsidR="00FF7BC5">
        <w:rPr>
          <w:rFonts w:ascii="Times New Roman" w:hAnsi="Times New Roman"/>
          <w:sz w:val="24"/>
          <w:szCs w:val="24"/>
        </w:rPr>
        <w:t xml:space="preserve">66/16, 001/17, 031/17, 042/17, </w:t>
      </w:r>
      <w:r w:rsidRPr="005E77F4">
        <w:rPr>
          <w:rFonts w:ascii="Times New Roman" w:hAnsi="Times New Roman"/>
          <w:sz w:val="24"/>
          <w:szCs w:val="24"/>
        </w:rPr>
        <w:t>050/17</w:t>
      </w:r>
      <w:r w:rsidR="00FF7BC5">
        <w:rPr>
          <w:rFonts w:ascii="Times New Roman" w:hAnsi="Times New Roman"/>
          <w:sz w:val="24"/>
          <w:szCs w:val="24"/>
        </w:rPr>
        <w:t xml:space="preserve">, </w:t>
      </w:r>
      <w:r w:rsidR="00FF7BC5" w:rsidRPr="00FF7BC5">
        <w:rPr>
          <w:rFonts w:ascii="Times New Roman" w:hAnsi="Times New Roman"/>
          <w:sz w:val="24"/>
          <w:szCs w:val="24"/>
        </w:rPr>
        <w:t>0</w:t>
      </w:r>
      <w:r w:rsidR="00FF7BC5" w:rsidRPr="00FF7BC5">
        <w:rPr>
          <w:rFonts w:ascii="Times New Roman" w:hAnsi="Times New Roman"/>
          <w:sz w:val="24"/>
          <w:szCs w:val="24"/>
          <w:lang w:val="sr-Latn-CS"/>
        </w:rPr>
        <w:t>59/21, 145/21</w:t>
      </w:r>
      <w:r w:rsidRPr="005E77F4">
        <w:rPr>
          <w:rFonts w:ascii="Times New Roman" w:hAnsi="Times New Roman"/>
          <w:sz w:val="24"/>
          <w:szCs w:val="24"/>
        </w:rPr>
        <w:t xml:space="preserve">)  i Uredbom o organizaciji i načinu rada državne uprave </w:t>
      </w:r>
      <w:r w:rsidR="003A7E59" w:rsidRPr="003A7E59">
        <w:rPr>
          <w:rFonts w:ascii="Times New Roman" w:hAnsi="Times New Roman"/>
          <w:sz w:val="24"/>
          <w:szCs w:val="24"/>
          <w:lang w:val="sr-Latn-CS"/>
        </w:rPr>
        <w:t xml:space="preserve">(„Sl.list CG“ br. </w:t>
      </w:r>
      <w:r w:rsidR="003A7E59" w:rsidRPr="003A7E59">
        <w:rPr>
          <w:rFonts w:ascii="Times New Roman" w:hAnsi="Times New Roman"/>
          <w:sz w:val="24"/>
          <w:szCs w:val="24"/>
        </w:rPr>
        <w:t xml:space="preserve">118/20, 121/20, </w:t>
      </w:r>
      <w:r w:rsidR="003A7E59">
        <w:rPr>
          <w:rFonts w:ascii="Times New Roman" w:hAnsi="Times New Roman"/>
          <w:sz w:val="24"/>
          <w:szCs w:val="24"/>
        </w:rPr>
        <w:t>00</w:t>
      </w:r>
      <w:r w:rsidR="003A7E59" w:rsidRPr="003A7E59">
        <w:rPr>
          <w:rFonts w:ascii="Times New Roman" w:hAnsi="Times New Roman"/>
          <w:sz w:val="24"/>
          <w:szCs w:val="24"/>
        </w:rPr>
        <w:t xml:space="preserve">1/21, </w:t>
      </w:r>
      <w:r w:rsidR="003A7E59">
        <w:rPr>
          <w:rFonts w:ascii="Times New Roman" w:hAnsi="Times New Roman"/>
          <w:sz w:val="24"/>
          <w:szCs w:val="24"/>
        </w:rPr>
        <w:t>00</w:t>
      </w:r>
      <w:r w:rsidR="003A7E59" w:rsidRPr="003A7E59">
        <w:rPr>
          <w:rFonts w:ascii="Times New Roman" w:hAnsi="Times New Roman"/>
          <w:sz w:val="24"/>
          <w:szCs w:val="24"/>
        </w:rPr>
        <w:t xml:space="preserve">2/21, </w:t>
      </w:r>
      <w:r w:rsidR="003A7E59">
        <w:rPr>
          <w:rFonts w:ascii="Times New Roman" w:hAnsi="Times New Roman"/>
          <w:sz w:val="24"/>
          <w:szCs w:val="24"/>
        </w:rPr>
        <w:t>0</w:t>
      </w:r>
      <w:r w:rsidR="003A7E59" w:rsidRPr="003A7E59">
        <w:rPr>
          <w:rFonts w:ascii="Times New Roman" w:hAnsi="Times New Roman"/>
          <w:sz w:val="24"/>
          <w:szCs w:val="24"/>
        </w:rPr>
        <w:t xml:space="preserve">29/21, </w:t>
      </w:r>
      <w:r w:rsidR="003A7E59">
        <w:rPr>
          <w:rFonts w:ascii="Times New Roman" w:hAnsi="Times New Roman"/>
          <w:sz w:val="24"/>
          <w:szCs w:val="24"/>
        </w:rPr>
        <w:t>0</w:t>
      </w:r>
      <w:r w:rsidR="003A7E59" w:rsidRPr="003A7E59">
        <w:rPr>
          <w:rFonts w:ascii="Times New Roman" w:hAnsi="Times New Roman"/>
          <w:sz w:val="24"/>
          <w:szCs w:val="24"/>
        </w:rPr>
        <w:t xml:space="preserve">34/21, </w:t>
      </w:r>
      <w:r w:rsidR="003A7E59">
        <w:rPr>
          <w:rFonts w:ascii="Times New Roman" w:hAnsi="Times New Roman"/>
          <w:sz w:val="24"/>
          <w:szCs w:val="24"/>
        </w:rPr>
        <w:t>0</w:t>
      </w:r>
      <w:r w:rsidR="003A7E59" w:rsidRPr="003A7E59">
        <w:rPr>
          <w:rFonts w:ascii="Times New Roman" w:hAnsi="Times New Roman"/>
          <w:sz w:val="24"/>
          <w:szCs w:val="24"/>
        </w:rPr>
        <w:t xml:space="preserve">41/21, </w:t>
      </w:r>
      <w:r w:rsidR="003A7E59">
        <w:rPr>
          <w:rFonts w:ascii="Times New Roman" w:hAnsi="Times New Roman"/>
          <w:sz w:val="24"/>
          <w:szCs w:val="24"/>
        </w:rPr>
        <w:t>0</w:t>
      </w:r>
      <w:r w:rsidR="003A7E59" w:rsidRPr="003A7E59">
        <w:rPr>
          <w:rFonts w:ascii="Times New Roman" w:hAnsi="Times New Roman"/>
          <w:sz w:val="24"/>
          <w:szCs w:val="24"/>
        </w:rPr>
        <w:t xml:space="preserve">85/21, </w:t>
      </w:r>
      <w:r w:rsidR="003A7E59">
        <w:rPr>
          <w:rFonts w:ascii="Times New Roman" w:hAnsi="Times New Roman"/>
          <w:sz w:val="24"/>
          <w:szCs w:val="24"/>
        </w:rPr>
        <w:t>0</w:t>
      </w:r>
      <w:r w:rsidR="003A7E59" w:rsidRPr="003A7E59">
        <w:rPr>
          <w:rFonts w:ascii="Times New Roman" w:hAnsi="Times New Roman"/>
          <w:sz w:val="24"/>
          <w:szCs w:val="24"/>
        </w:rPr>
        <w:t>11/22)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avilnikom o unutrašnjoj organizaciji i sistematizaciji Zavoda za socijalnu i dječju zaštitu, u cilju efikasnijeg i efektivnijeg ostvarivanja procesa rada utvrđena je unutrašnja organizacija u Zavodu, prema kojoj se poslovi organizuju u okviru dva Odjeljenja i jedne Službe: Odjeljenje za razvoj i stručnu podršku, Odjeljenje za unapređenje kapaciteta stručnih radnika i Služba za opšte poslove i finansije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 rada za 202</w:t>
      </w:r>
      <w:r w:rsidR="002E62A7">
        <w:rPr>
          <w:rFonts w:ascii="Times New Roman" w:hAnsi="Times New Roman"/>
          <w:sz w:val="24"/>
          <w:szCs w:val="24"/>
        </w:rPr>
        <w:t>3</w:t>
      </w:r>
      <w:r w:rsidRPr="005E77F4">
        <w:rPr>
          <w:rFonts w:ascii="Times New Roman" w:hAnsi="Times New Roman"/>
          <w:sz w:val="24"/>
          <w:szCs w:val="24"/>
        </w:rPr>
        <w:t>. godinu zasniva se na Zakonu o socijalnoj i dječjoj zaštiti i drugim zakonskim propisima,  osnovnim strateškim dokumentima i akcionim planovima iz oblasti socijalne i dječje zaštite, kao i dosadašnjim rezultatima rada Zavoda kroz  praćenje kval</w:t>
      </w:r>
      <w:r w:rsidR="00D34DF7">
        <w:rPr>
          <w:rFonts w:ascii="Times New Roman" w:hAnsi="Times New Roman"/>
          <w:sz w:val="24"/>
          <w:szCs w:val="24"/>
        </w:rPr>
        <w:t>i</w:t>
      </w:r>
      <w:r w:rsidRPr="005E77F4">
        <w:rPr>
          <w:rFonts w:ascii="Times New Roman" w:hAnsi="Times New Roman"/>
          <w:sz w:val="24"/>
          <w:szCs w:val="24"/>
        </w:rPr>
        <w:t>teta stručnog rada i analize stalnog profesionalnog razvoja kadrova, istraživanja socijalnih potreba i problema, ka</w:t>
      </w:r>
      <w:r w:rsidR="00603578">
        <w:rPr>
          <w:rFonts w:ascii="Times New Roman" w:hAnsi="Times New Roman"/>
          <w:sz w:val="24"/>
          <w:szCs w:val="24"/>
        </w:rPr>
        <w:t>r</w:t>
      </w:r>
      <w:r w:rsidRPr="005E77F4">
        <w:rPr>
          <w:rFonts w:ascii="Times New Roman" w:hAnsi="Times New Roman"/>
          <w:sz w:val="24"/>
          <w:szCs w:val="24"/>
        </w:rPr>
        <w:t>akteristike ranjivih i posebno osjetljiv</w:t>
      </w:r>
      <w:r w:rsidR="00D34DF7">
        <w:rPr>
          <w:rFonts w:ascii="Times New Roman" w:hAnsi="Times New Roman"/>
          <w:sz w:val="24"/>
          <w:szCs w:val="24"/>
        </w:rPr>
        <w:t>i</w:t>
      </w:r>
      <w:r w:rsidRPr="005E77F4">
        <w:rPr>
          <w:rFonts w:ascii="Times New Roman" w:hAnsi="Times New Roman"/>
          <w:sz w:val="24"/>
          <w:szCs w:val="24"/>
        </w:rPr>
        <w:t>h grupa korisnika, odnosno djelatnosti i efekata socijalne i dječje zaštite. Takođe i na primjeni novih i unaprijeđenih instrumenata za praćenje realizacije ciljeva postavljenih u strateškim dokumentima i Zakonu o socijalnoj i dječjoj zaštiti kao i do sada stečenim znanjima i u praksi provjerenim rješenjima u pružanju različitih vidova podrške akterima u sistemu socijalne zaštite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Kroz brojne programe obuka akreditovane u Zavodu,  licenciranje i supervizijsku podršku, kao i Planom stručnog usavršavanja za 202</w:t>
      </w:r>
      <w:r w:rsidR="008A473C">
        <w:rPr>
          <w:rFonts w:ascii="Times New Roman" w:hAnsi="Times New Roman"/>
          <w:sz w:val="24"/>
          <w:szCs w:val="24"/>
        </w:rPr>
        <w:t>3</w:t>
      </w:r>
      <w:r w:rsidRPr="005E77F4">
        <w:rPr>
          <w:rFonts w:ascii="Times New Roman" w:hAnsi="Times New Roman"/>
          <w:sz w:val="24"/>
          <w:szCs w:val="24"/>
        </w:rPr>
        <w:t>. godinu će se nastaviti sa kontinuiranom stručnom podrškom st</w:t>
      </w:r>
      <w:r w:rsidR="00E93799" w:rsidRPr="005E77F4">
        <w:rPr>
          <w:rFonts w:ascii="Times New Roman" w:hAnsi="Times New Roman"/>
          <w:sz w:val="24"/>
          <w:szCs w:val="24"/>
        </w:rPr>
        <w:t>r</w:t>
      </w:r>
      <w:r w:rsidRPr="005E77F4">
        <w:rPr>
          <w:rFonts w:ascii="Times New Roman" w:hAnsi="Times New Roman"/>
          <w:sz w:val="24"/>
          <w:szCs w:val="24"/>
        </w:rPr>
        <w:t>učnim radnicima, stručnim saradnicima i saradnicima u  sticanju i usavršavanju stručnih znanja i unapređuju vještina za pružanje što kvalitetnije usluge korisnicima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I u 202</w:t>
      </w:r>
      <w:r w:rsidR="00EA23F1">
        <w:rPr>
          <w:rFonts w:ascii="Times New Roman" w:hAnsi="Times New Roman"/>
          <w:sz w:val="24"/>
          <w:szCs w:val="24"/>
        </w:rPr>
        <w:t>3</w:t>
      </w:r>
      <w:r w:rsidRPr="005E77F4">
        <w:rPr>
          <w:rFonts w:ascii="Times New Roman" w:hAnsi="Times New Roman"/>
          <w:sz w:val="24"/>
          <w:szCs w:val="24"/>
        </w:rPr>
        <w:t>.</w:t>
      </w:r>
      <w:r w:rsidR="00EA23F1">
        <w:rPr>
          <w:rFonts w:ascii="Times New Roman" w:hAnsi="Times New Roman"/>
          <w:sz w:val="24"/>
          <w:szCs w:val="24"/>
        </w:rPr>
        <w:t xml:space="preserve"> </w:t>
      </w:r>
      <w:r w:rsidRPr="005E77F4">
        <w:rPr>
          <w:rFonts w:ascii="Times New Roman" w:hAnsi="Times New Roman"/>
          <w:sz w:val="24"/>
          <w:szCs w:val="24"/>
        </w:rPr>
        <w:t xml:space="preserve">godini Zavod će posebnu pažnju posvetiti saradnji  sa organizacijama civilnog društva zajedničkim učešćem u projektnim aktivnostima u cilju razvoja nedostajućih servisa i usluga u zajednici, kao i promociji svojih aktivnosti i informisanju javnosti o sprovođenju socijalne i dječje zaštite u Crnoj Gori.  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Takođe će nastaviti  sa aktivnostima u skladu sa do sada stečenim znanjima i iskustvima i na osnovu interne i eksterne evaluacije dosadašnjih programskih aktivnosti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t>I-ODJELJENJE ZA RAZVOJ I STRUČNU PODRŠKU</w:t>
      </w:r>
    </w:p>
    <w:p w:rsidR="00C170B9" w:rsidRPr="005E77F4" w:rsidRDefault="00C170B9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</w:t>
      </w:r>
      <w:r w:rsidR="00D4626A">
        <w:rPr>
          <w:rFonts w:ascii="Times New Roman" w:hAnsi="Times New Roman"/>
          <w:sz w:val="24"/>
          <w:szCs w:val="24"/>
        </w:rPr>
        <w:t>3</w:t>
      </w:r>
      <w:r w:rsidRPr="005E77F4">
        <w:rPr>
          <w:rFonts w:ascii="Times New Roman" w:hAnsi="Times New Roman"/>
          <w:sz w:val="24"/>
          <w:szCs w:val="24"/>
        </w:rPr>
        <w:t>. godinu:</w:t>
      </w: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zaštite vulnerabilnih grupa kao rezultat istraživanja socijalnih pojava i problema;</w:t>
      </w:r>
    </w:p>
    <w:p w:rsidR="00C170B9" w:rsidRPr="005E77F4" w:rsidRDefault="00C170B9" w:rsidP="00151B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tručni rad i sistem pružanja usluga kroz razvijanj</w:t>
      </w:r>
      <w:r w:rsidR="00151BD7">
        <w:rPr>
          <w:rFonts w:ascii="Times New Roman" w:hAnsi="Times New Roman"/>
          <w:sz w:val="24"/>
          <w:szCs w:val="24"/>
        </w:rPr>
        <w:t xml:space="preserve">e sistema supervizijske podrške </w:t>
      </w:r>
      <w:r w:rsidR="00151BD7" w:rsidRPr="00151BD7">
        <w:rPr>
          <w:rFonts w:ascii="Times New Roman" w:hAnsi="Times New Roman"/>
          <w:sz w:val="24"/>
          <w:szCs w:val="24"/>
        </w:rPr>
        <w:t>i promociju licenciranih pružaoca usluga u oblasti socijalne i dječje zaštite</w:t>
      </w:r>
      <w:r w:rsidR="00151BD7">
        <w:rPr>
          <w:rFonts w:ascii="Times New Roman" w:hAnsi="Times New Roman"/>
          <w:sz w:val="24"/>
          <w:szCs w:val="24"/>
        </w:rPr>
        <w:t>;</w:t>
      </w: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socijalne i dječje zaštite kroz učešće Zavoda u izradi sprovođenju, praćenju i ocjeni efekata primjene strategija, akcionih planova, Zakona i drugih propisa.</w:t>
      </w:r>
    </w:p>
    <w:p w:rsidR="00316297" w:rsidRPr="005E77F4" w:rsidRDefault="00316297" w:rsidP="00C170B9">
      <w:pPr>
        <w:jc w:val="center"/>
        <w:rPr>
          <w:rFonts w:ascii="Times New Roman" w:hAnsi="Times New Roman"/>
          <w:sz w:val="28"/>
          <w:szCs w:val="28"/>
        </w:rPr>
        <w:sectPr w:rsidR="00316297" w:rsidRPr="005E77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731" w:tblpY="2596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661"/>
      </w:tblGrid>
      <w:tr w:rsidR="005E79A0" w:rsidRPr="005E77F4" w:rsidTr="001D2849">
        <w:tc>
          <w:tcPr>
            <w:tcW w:w="5104" w:type="dxa"/>
            <w:shd w:val="clear" w:color="auto" w:fill="DBE5F1" w:themeFill="accent1" w:themeFillTint="33"/>
            <w:vAlign w:val="bottom"/>
          </w:tcPr>
          <w:p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Programski cilj 1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istem zaštite vulnerabilnih grupa kao rezultat istraživanja socijalnih pojava i problem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vMerge w:val="restart"/>
            <w:shd w:val="clear" w:color="auto" w:fill="DBE5F1" w:themeFill="accent1" w:themeFillTint="33"/>
          </w:tcPr>
          <w:p w:rsidR="005E79A0" w:rsidRPr="005E77F4" w:rsidRDefault="005E79A0" w:rsidP="001D2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DBE5F1" w:themeFill="accent1" w:themeFillTint="33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61" w:type="dxa"/>
            <w:vMerge w:val="restart"/>
            <w:shd w:val="clear" w:color="auto" w:fill="DBE5F1" w:themeFill="accent1" w:themeFillTint="33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9A0" w:rsidRPr="005E77F4" w:rsidTr="001D2849">
        <w:tc>
          <w:tcPr>
            <w:tcW w:w="5104" w:type="dxa"/>
            <w:shd w:val="clear" w:color="auto" w:fill="D0CECE"/>
            <w:vAlign w:val="bottom"/>
          </w:tcPr>
          <w:p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552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5E77F4" w:rsidTr="001D2849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:rsidR="008C46DF" w:rsidRPr="00253F66" w:rsidRDefault="00253F66" w:rsidP="00253F66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.1 </w:t>
            </w:r>
            <w:r w:rsidR="002A1BE9" w:rsidRPr="00253F66">
              <w:rPr>
                <w:rFonts w:ascii="Times New Roman" w:eastAsia="MS Mincho" w:hAnsi="Times New Roman"/>
                <w:sz w:val="24"/>
                <w:szCs w:val="24"/>
              </w:rPr>
              <w:t>Sačiniti integrisani izvještaj o radu dnevnih centara za djecu i mlade sa smetnjama u razvoj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5E77F4" w:rsidRDefault="002A1BE9" w:rsidP="007417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zrađen izvješta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5E77F4" w:rsidRDefault="002A1BE9" w:rsidP="00834EB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3204E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41854" w:rsidRDefault="002A1BE9" w:rsidP="00834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2A1BE9" w:rsidRDefault="002A1BE9" w:rsidP="00834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ana </w:t>
            </w:r>
            <w:r w:rsidR="003204EF">
              <w:rPr>
                <w:rFonts w:ascii="Times New Roman" w:hAnsi="Times New Roman"/>
                <w:sz w:val="24"/>
                <w:szCs w:val="24"/>
              </w:rPr>
              <w:t>Pančić</w:t>
            </w:r>
          </w:p>
          <w:p w:rsidR="00B275BE" w:rsidRPr="00641854" w:rsidRDefault="00B275BE" w:rsidP="00834EB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C46DF" w:rsidRPr="005E77F4" w:rsidRDefault="002A1BE9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316297" w:rsidRPr="005E77F4" w:rsidRDefault="002A1BE9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16297" w:rsidRPr="005E77F4" w:rsidTr="001D2849">
        <w:trPr>
          <w:trHeight w:val="840"/>
        </w:trPr>
        <w:tc>
          <w:tcPr>
            <w:tcW w:w="5104" w:type="dxa"/>
            <w:shd w:val="clear" w:color="auto" w:fill="auto"/>
            <w:vAlign w:val="center"/>
          </w:tcPr>
          <w:p w:rsidR="008C46DF" w:rsidRPr="00D54B49" w:rsidRDefault="00253F66" w:rsidP="00D54B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147251" w:rsidRPr="00D54B49">
              <w:rPr>
                <w:rFonts w:ascii="Times New Roman" w:hAnsi="Times New Roman"/>
                <w:sz w:val="24"/>
                <w:szCs w:val="24"/>
              </w:rPr>
              <w:t>Prikupljanje podata o broju žrtava trafikinga, evidentiranih u centrima za socijalni ra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5E77F4" w:rsidRDefault="00147251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rikupljeni i integrisani pod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5E77F4" w:rsidRDefault="00024872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147251" w:rsidRPr="005E77F4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16297" w:rsidRPr="00641854" w:rsidRDefault="00641854" w:rsidP="0080724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40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16297" w:rsidRPr="005E77F4" w:rsidRDefault="00147251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316297" w:rsidRPr="005E77F4" w:rsidRDefault="001D620C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C170B9" w:rsidRPr="001D2849" w:rsidRDefault="00C170B9" w:rsidP="00450C3C">
      <w:pPr>
        <w:tabs>
          <w:tab w:val="left" w:pos="276"/>
          <w:tab w:val="center" w:pos="6480"/>
        </w:tabs>
        <w:rPr>
          <w:rFonts w:ascii="Times New Roman" w:hAnsi="Times New Roman"/>
          <w:sz w:val="28"/>
          <w:szCs w:val="28"/>
        </w:rPr>
        <w:sectPr w:rsidR="00C170B9" w:rsidRPr="001D2849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5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2754"/>
        <w:gridCol w:w="1260"/>
        <w:gridCol w:w="2070"/>
        <w:gridCol w:w="1530"/>
        <w:gridCol w:w="1620"/>
      </w:tblGrid>
      <w:tr w:rsidR="00DE05BC" w:rsidRPr="005E77F4" w:rsidTr="00EE6A92">
        <w:trPr>
          <w:trHeight w:val="1817"/>
        </w:trPr>
        <w:tc>
          <w:tcPr>
            <w:tcW w:w="5274" w:type="dxa"/>
            <w:shd w:val="clear" w:color="auto" w:fill="auto"/>
            <w:vAlign w:val="center"/>
          </w:tcPr>
          <w:p w:rsidR="00DE05BC" w:rsidRPr="00D54B49" w:rsidRDefault="00253F66" w:rsidP="00D54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</w:t>
            </w:r>
            <w:r w:rsidR="003D0143" w:rsidRPr="00D54B49">
              <w:rPr>
                <w:rFonts w:ascii="Times New Roman" w:hAnsi="Times New Roman"/>
                <w:sz w:val="24"/>
                <w:szCs w:val="24"/>
              </w:rPr>
              <w:t>Prik</w:t>
            </w:r>
            <w:r w:rsidR="001720B1" w:rsidRPr="00D54B49">
              <w:rPr>
                <w:rFonts w:ascii="Times New Roman" w:hAnsi="Times New Roman"/>
                <w:sz w:val="24"/>
                <w:szCs w:val="24"/>
              </w:rPr>
              <w:t>up</w:t>
            </w:r>
            <w:r w:rsidR="002F57D6" w:rsidRPr="00D54B49">
              <w:rPr>
                <w:rFonts w:ascii="Times New Roman" w:hAnsi="Times New Roman"/>
                <w:sz w:val="24"/>
                <w:szCs w:val="24"/>
              </w:rPr>
              <w:t>ljanje podataka</w:t>
            </w:r>
            <w:r w:rsidR="003D0143" w:rsidRPr="00D54B49">
              <w:rPr>
                <w:rFonts w:ascii="Times New Roman" w:hAnsi="Times New Roman"/>
                <w:sz w:val="24"/>
                <w:szCs w:val="24"/>
              </w:rPr>
              <w:t xml:space="preserve"> o korišćenju prava na ličnu invalidninu i dodatak za njegu i pomoć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DE05BC" w:rsidRPr="005E77F4" w:rsidRDefault="002F57D6" w:rsidP="00031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ljeni i integrisani podac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05BC" w:rsidRPr="005E77F4" w:rsidRDefault="00A41CEC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E05BC" w:rsidRDefault="002F57D6" w:rsidP="00EE0E4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57D6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E05BC" w:rsidRPr="005E77F4" w:rsidRDefault="002F57D6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E05BC" w:rsidRPr="005E77F4" w:rsidRDefault="002F57D6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9D4AF3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F" w:rsidRPr="005E77F4" w:rsidRDefault="00166E4F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AF3" w:rsidRPr="00D54B49" w:rsidRDefault="00253F66" w:rsidP="00D54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01408E" w:rsidRPr="00D54B49">
              <w:rPr>
                <w:rFonts w:ascii="Times New Roman" w:hAnsi="Times New Roman"/>
                <w:sz w:val="24"/>
                <w:szCs w:val="24"/>
              </w:rPr>
              <w:t xml:space="preserve">Izvještaj o </w:t>
            </w:r>
            <w:r w:rsidR="009F2141" w:rsidRPr="00D54B49">
              <w:rPr>
                <w:rFonts w:ascii="Times New Roman" w:hAnsi="Times New Roman"/>
                <w:sz w:val="24"/>
                <w:szCs w:val="24"/>
              </w:rPr>
              <w:t xml:space="preserve">radu ustanova za smještaj djece i </w:t>
            </w:r>
            <w:r w:rsidR="00493988" w:rsidRPr="00D54B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42F5D" w:rsidRPr="00D54B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4B49" w:rsidRPr="00D5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41" w:rsidRPr="00D54B49">
              <w:rPr>
                <w:rFonts w:ascii="Times New Roman" w:hAnsi="Times New Roman"/>
                <w:sz w:val="24"/>
                <w:szCs w:val="24"/>
              </w:rPr>
              <w:t>mladih u oblasti</w:t>
            </w:r>
            <w:r w:rsidR="0001408E" w:rsidRPr="00D54B49">
              <w:rPr>
                <w:rFonts w:ascii="Times New Roman" w:hAnsi="Times New Roman"/>
                <w:sz w:val="24"/>
                <w:szCs w:val="24"/>
              </w:rPr>
              <w:t xml:space="preserve"> socijalne i dječje zašti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7E6D3A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482A5E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9F" w:rsidRDefault="009F2141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7E6D3A" w:rsidRPr="005E77F4" w:rsidRDefault="00C708D2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7E6D3A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7E6D3A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2792F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2F" w:rsidRPr="005E77F4" w:rsidRDefault="00253F66" w:rsidP="002A1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="00A1047B" w:rsidRPr="00A1047B">
              <w:rPr>
                <w:rFonts w:ascii="Times New Roman" w:hAnsi="Times New Roman"/>
                <w:sz w:val="24"/>
                <w:szCs w:val="24"/>
              </w:rPr>
              <w:t>Sačiniti integrisani izvještaj o radu ustanova za smještaj odraslih lica sa invaliditetom i starijih lic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2F" w:rsidRPr="005E77F4" w:rsidRDefault="00A1047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2F" w:rsidRPr="005E77F4" w:rsidRDefault="00A1047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7B" w:rsidRPr="00A1047B" w:rsidRDefault="00A1047B" w:rsidP="00A10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E2792F" w:rsidRDefault="00A1047B" w:rsidP="00A10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2F" w:rsidRPr="005E77F4" w:rsidRDefault="00A1047B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2F" w:rsidRDefault="00A1047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:rsidR="00A1047B" w:rsidRPr="005E77F4" w:rsidRDefault="00A1047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51434A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Default="0051434A" w:rsidP="002A1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Analiza Pravilnika o vršenju nadzora nad stručnim radom ustanova, drugih oblika organizovanja i fizičkih lica koji obavljaju djelatnost socijalne zašti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Pr="00A1047B" w:rsidRDefault="0051434A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a anali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Pr="00A1047B" w:rsidRDefault="0051434A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Default="0051434A" w:rsidP="00A10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51434A" w:rsidRDefault="0051434A" w:rsidP="00A10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51434A" w:rsidRPr="00A1047B" w:rsidRDefault="0051434A" w:rsidP="00A10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Default="0051434A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4A" w:rsidRPr="0051434A" w:rsidRDefault="0051434A" w:rsidP="00514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4A"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:rsidR="0051434A" w:rsidRDefault="0051434A" w:rsidP="00514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4A"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CB4608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Default="007C4220" w:rsidP="00433C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25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B49" w:rsidRPr="00D54B49">
              <w:rPr>
                <w:rFonts w:ascii="Times New Roman" w:hAnsi="Times New Roman"/>
                <w:sz w:val="24"/>
                <w:szCs w:val="24"/>
              </w:rPr>
              <w:t>Analiza uloga različitih aktera i njihovih očekivanja od konferencija sluča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Default="00034520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e smjern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Default="00D54B49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="0046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Default="00D54B49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D54B49" w:rsidRDefault="00D54B49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D54B49" w:rsidRDefault="00D54B49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Pr="005E77F4" w:rsidRDefault="00D54B49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08" w:rsidRPr="005E77F4" w:rsidRDefault="00D54B49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61938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Pr="005E77F4" w:rsidRDefault="007C4220" w:rsidP="00CC5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25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6D4">
              <w:rPr>
                <w:rFonts w:ascii="Times New Roman" w:hAnsi="Times New Roman"/>
                <w:sz w:val="24"/>
                <w:szCs w:val="24"/>
              </w:rPr>
              <w:t>P</w:t>
            </w:r>
            <w:r w:rsidR="00D61938">
              <w:rPr>
                <w:rFonts w:ascii="Times New Roman" w:hAnsi="Times New Roman"/>
                <w:sz w:val="24"/>
                <w:szCs w:val="24"/>
              </w:rPr>
              <w:t xml:space="preserve">raćenje kvaliteta </w:t>
            </w:r>
            <w:r w:rsidR="00CC5D6C">
              <w:rPr>
                <w:rFonts w:ascii="Times New Roman" w:hAnsi="Times New Roman"/>
                <w:sz w:val="24"/>
                <w:szCs w:val="24"/>
              </w:rPr>
              <w:t xml:space="preserve">stručnog rada </w:t>
            </w:r>
            <w:r w:rsidR="00D61938">
              <w:rPr>
                <w:rFonts w:ascii="Times New Roman" w:hAnsi="Times New Roman"/>
                <w:sz w:val="24"/>
                <w:szCs w:val="24"/>
              </w:rPr>
              <w:t>u</w:t>
            </w:r>
            <w:r w:rsidR="00C63798">
              <w:rPr>
                <w:rFonts w:ascii="Times New Roman" w:hAnsi="Times New Roman"/>
                <w:sz w:val="24"/>
                <w:szCs w:val="24"/>
              </w:rPr>
              <w:t xml:space="preserve"> JU Zavod „Komanski most“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Pr="005E77F4" w:rsidRDefault="000D19C7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i indikatori i profil ustano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Pr="005E77F4" w:rsidRDefault="00641854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Default="0034605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  <w:r w:rsidR="00CC5D6C">
              <w:rPr>
                <w:rFonts w:ascii="Times New Roman" w:hAnsi="Times New Roman"/>
                <w:sz w:val="24"/>
                <w:szCs w:val="24"/>
              </w:rPr>
              <w:t xml:space="preserve"> Nataša Gospić</w:t>
            </w:r>
          </w:p>
          <w:p w:rsidR="007E4B66" w:rsidRDefault="007E4B66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Pr="005E77F4" w:rsidRDefault="00A636A2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38" w:rsidRPr="005E77F4" w:rsidRDefault="00A636A2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A636A2" w:rsidRPr="005E77F4" w:rsidTr="00EE6A92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A2" w:rsidRDefault="007C4220" w:rsidP="00A740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25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477" w:rsidRPr="00B02477">
              <w:rPr>
                <w:rFonts w:ascii="Times New Roman" w:hAnsi="Times New Roman"/>
                <w:sz w:val="24"/>
                <w:szCs w:val="24"/>
              </w:rPr>
              <w:t xml:space="preserve">Analiza sadržaja godišnjih izvještaja centara za socijalni rad sa </w:t>
            </w:r>
            <w:r w:rsidR="00A740B6">
              <w:rPr>
                <w:rFonts w:ascii="Times New Roman" w:hAnsi="Times New Roman"/>
                <w:sz w:val="24"/>
                <w:szCs w:val="24"/>
              </w:rPr>
              <w:t>ponuđenim modelom za unificiranje forme izvještavan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A2" w:rsidRPr="005E77F4" w:rsidRDefault="00A740B6" w:rsidP="00091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a analiza sa ponuđenim modelom za izvještavanje o r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A2" w:rsidRPr="005E77F4" w:rsidRDefault="00A740B6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C" w:rsidRDefault="00A740B6" w:rsidP="00BE1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A740B6" w:rsidRDefault="00A740B6" w:rsidP="00BE1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A740B6" w:rsidRDefault="00A740B6" w:rsidP="00BE1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A2" w:rsidRPr="005E77F4" w:rsidRDefault="00A740B6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SD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A2" w:rsidRPr="005E77F4" w:rsidRDefault="00A740B6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2901D0" w:rsidRPr="005E77F4" w:rsidTr="00EE6A92">
        <w:trPr>
          <w:trHeight w:val="69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0" w:rsidRDefault="007C4220" w:rsidP="009236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25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EB1">
              <w:rPr>
                <w:rFonts w:ascii="Times New Roman" w:hAnsi="Times New Roman"/>
                <w:sz w:val="24"/>
                <w:szCs w:val="24"/>
              </w:rPr>
              <w:t>Analiza karakteristika</w:t>
            </w:r>
            <w:r w:rsidR="0080433B" w:rsidRPr="0080433B">
              <w:rPr>
                <w:rFonts w:ascii="Times New Roman" w:hAnsi="Times New Roman"/>
                <w:sz w:val="24"/>
                <w:szCs w:val="24"/>
              </w:rPr>
              <w:t xml:space="preserve"> savremenog socijalnog rada i identitet socijalnih radnika u C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0" w:rsidRDefault="00614ABF" w:rsidP="00614ABF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</w:t>
            </w:r>
            <w:r w:rsidR="00033776">
              <w:rPr>
                <w:rFonts w:ascii="Times New Roman" w:hAnsi="Times New Roman"/>
                <w:sz w:val="24"/>
                <w:szCs w:val="24"/>
                <w:lang w:val="hr-BA"/>
              </w:rPr>
              <w:t>Izrađena anali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0" w:rsidRDefault="0080433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0" w:rsidRDefault="0080433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80433B" w:rsidRDefault="0080433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D" w:rsidRPr="005E77F4" w:rsidRDefault="0080433B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0" w:rsidRPr="005E77F4" w:rsidRDefault="0080433B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D1BD2" w:rsidRPr="005E77F4" w:rsidRDefault="007D1BD2">
      <w:pPr>
        <w:rPr>
          <w:rFonts w:ascii="Times New Roman" w:hAnsi="Times New Roman"/>
        </w:rPr>
      </w:pPr>
    </w:p>
    <w:p w:rsidR="007D1BD2" w:rsidRPr="005E77F4" w:rsidRDefault="007D1BD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6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2718"/>
        <w:gridCol w:w="1376"/>
        <w:gridCol w:w="2041"/>
        <w:gridCol w:w="1433"/>
        <w:gridCol w:w="1688"/>
      </w:tblGrid>
      <w:tr w:rsidR="00357949" w:rsidRPr="005E77F4" w:rsidTr="00EE6A92">
        <w:trPr>
          <w:trHeight w:val="1790"/>
        </w:trPr>
        <w:tc>
          <w:tcPr>
            <w:tcW w:w="5395" w:type="dxa"/>
            <w:shd w:val="clear" w:color="auto" w:fill="DEEAF6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2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tručni rad i sistem pružanja usluga kroz razvijanj</w:t>
            </w:r>
            <w:r w:rsidR="00151BD7">
              <w:rPr>
                <w:rFonts w:ascii="Times New Roman" w:hAnsi="Times New Roman"/>
                <w:b/>
                <w:bCs/>
                <w:sz w:val="24"/>
                <w:szCs w:val="24"/>
              </w:rPr>
              <w:t>e sistema supervizijske podrške i promociju licenciranih pružaoca usluga u oblasti socijalne i dječje zaštite</w:t>
            </w:r>
          </w:p>
        </w:tc>
        <w:tc>
          <w:tcPr>
            <w:tcW w:w="2718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376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41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949" w:rsidRPr="005E77F4" w:rsidRDefault="00013A04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="00357949"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357949" w:rsidRPr="005E77F4" w:rsidRDefault="00357949" w:rsidP="00357949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88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57949" w:rsidRPr="005E77F4" w:rsidTr="00EE6A92">
        <w:trPr>
          <w:trHeight w:val="980"/>
        </w:trPr>
        <w:tc>
          <w:tcPr>
            <w:tcW w:w="5395" w:type="dxa"/>
            <w:shd w:val="clear" w:color="auto" w:fill="D0CECE"/>
            <w:vAlign w:val="bottom"/>
          </w:tcPr>
          <w:p w:rsidR="00357949" w:rsidRPr="005E77F4" w:rsidRDefault="00357949" w:rsidP="001874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718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49" w:rsidRPr="005E77F4" w:rsidTr="00EE6A92">
        <w:trPr>
          <w:trHeight w:val="1340"/>
        </w:trPr>
        <w:tc>
          <w:tcPr>
            <w:tcW w:w="5395" w:type="dxa"/>
            <w:shd w:val="clear" w:color="auto" w:fill="auto"/>
            <w:vAlign w:val="center"/>
          </w:tcPr>
          <w:p w:rsidR="000E466D" w:rsidRPr="005E77F4" w:rsidRDefault="00357949" w:rsidP="00E341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1.  Pružanje eksterne</w:t>
            </w:r>
            <w:r w:rsidR="008B759E">
              <w:rPr>
                <w:rFonts w:ascii="Times New Roman" w:hAnsi="Times New Roman"/>
                <w:sz w:val="24"/>
                <w:szCs w:val="24"/>
              </w:rPr>
              <w:t xml:space="preserve"> grupn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15F" w:rsidRPr="005E77F4">
              <w:rPr>
                <w:rFonts w:ascii="Times New Roman" w:hAnsi="Times New Roman"/>
                <w:sz w:val="24"/>
                <w:szCs w:val="24"/>
              </w:rPr>
              <w:t>supervizijske podršk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8B75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243" w:rsidRPr="005E77F4" w:rsidRDefault="00807243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Default="00B53E5A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8B759E" w:rsidRDefault="00013A04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013A04" w:rsidRDefault="00013A04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8B759E" w:rsidRPr="005E77F4" w:rsidRDefault="008B759E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57949" w:rsidRPr="005E77F4" w:rsidTr="00EE6A92">
        <w:trPr>
          <w:trHeight w:val="1160"/>
        </w:trPr>
        <w:tc>
          <w:tcPr>
            <w:tcW w:w="5395" w:type="dxa"/>
            <w:shd w:val="clear" w:color="auto" w:fill="auto"/>
            <w:vAlign w:val="center"/>
          </w:tcPr>
          <w:p w:rsidR="00357949" w:rsidRPr="005E77F4" w:rsidRDefault="00357949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8B7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2</w:t>
            </w:r>
            <w:r w:rsidR="008B7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759E" w:rsidRPr="005E77F4">
              <w:rPr>
                <w:rFonts w:ascii="Times New Roman" w:hAnsi="Times New Roman"/>
                <w:sz w:val="24"/>
                <w:szCs w:val="24"/>
              </w:rPr>
              <w:t xml:space="preserve"> Pružanje eksterne</w:t>
            </w:r>
            <w:r w:rsidR="008B759E">
              <w:rPr>
                <w:rFonts w:ascii="Times New Roman" w:hAnsi="Times New Roman"/>
                <w:sz w:val="24"/>
                <w:szCs w:val="24"/>
              </w:rPr>
              <w:t xml:space="preserve"> individualne</w:t>
            </w:r>
            <w:r w:rsidR="008B759E" w:rsidRPr="005E77F4">
              <w:rPr>
                <w:rFonts w:ascii="Times New Roman" w:hAnsi="Times New Roman"/>
                <w:sz w:val="24"/>
                <w:szCs w:val="24"/>
              </w:rPr>
              <w:t xml:space="preserve"> supervizijske podršk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57949" w:rsidRPr="005E77F4" w:rsidRDefault="00357949" w:rsidP="008B75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 w:rsidR="008B759E">
              <w:rPr>
                <w:rFonts w:ascii="Times New Roman" w:hAnsi="Times New Roman"/>
                <w:sz w:val="24"/>
                <w:szCs w:val="24"/>
              </w:rPr>
              <w:t>individualnih supervizi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7617" w:rsidRPr="00817617" w:rsidRDefault="0081761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Default="0081761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jević</w:t>
            </w:r>
          </w:p>
          <w:p w:rsidR="00D45960" w:rsidRDefault="00D45960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D45960" w:rsidRPr="005E77F4" w:rsidRDefault="00D45960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357949" w:rsidRPr="005E77F4" w:rsidTr="00EE6A92">
        <w:trPr>
          <w:trHeight w:val="1142"/>
        </w:trPr>
        <w:tc>
          <w:tcPr>
            <w:tcW w:w="5395" w:type="dxa"/>
            <w:shd w:val="clear" w:color="auto" w:fill="auto"/>
            <w:vAlign w:val="center"/>
          </w:tcPr>
          <w:p w:rsidR="00357949" w:rsidRPr="005E77F4" w:rsidRDefault="008978FC" w:rsidP="00B04C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3</w:t>
            </w:r>
            <w:r w:rsidR="00357949" w:rsidRPr="005E77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4C2E">
              <w:rPr>
                <w:rFonts w:ascii="Times New Roman" w:hAnsi="Times New Roman"/>
                <w:sz w:val="24"/>
                <w:szCs w:val="24"/>
              </w:rPr>
              <w:t xml:space="preserve">Pružanje </w:t>
            </w:r>
            <w:r w:rsidR="00501C63" w:rsidRPr="005E77F4">
              <w:rPr>
                <w:rFonts w:ascii="Times New Roman" w:hAnsi="Times New Roman"/>
                <w:sz w:val="24"/>
                <w:szCs w:val="24"/>
              </w:rPr>
              <w:t xml:space="preserve">supervizijskih </w:t>
            </w:r>
            <w:r w:rsidR="00AA2CD1">
              <w:rPr>
                <w:rFonts w:ascii="Times New Roman" w:hAnsi="Times New Roman"/>
                <w:sz w:val="24"/>
                <w:szCs w:val="24"/>
              </w:rPr>
              <w:t>konsultacija</w:t>
            </w:r>
            <w:r w:rsidR="00501C63"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26087" w:rsidRDefault="00F26087" w:rsidP="00AA2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AA2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 w:rsidR="00AA2CD1">
              <w:rPr>
                <w:rFonts w:ascii="Times New Roman" w:hAnsi="Times New Roman"/>
                <w:sz w:val="24"/>
                <w:szCs w:val="24"/>
              </w:rPr>
              <w:t>konsultaci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45960" w:rsidRDefault="00D45960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817617" w:rsidRPr="00817617" w:rsidRDefault="0081761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B04C2E" w:rsidRDefault="00817617" w:rsidP="00B04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B04C2E" w:rsidRDefault="00013A04" w:rsidP="00B04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,</w:t>
            </w:r>
          </w:p>
          <w:p w:rsidR="00B04C2E" w:rsidRPr="005E77F4" w:rsidRDefault="00B04C2E" w:rsidP="00B04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Default="00AA2CD1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AA2CD1" w:rsidRPr="005E77F4" w:rsidRDefault="00AA2CD1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57949" w:rsidRPr="005E77F4" w:rsidTr="00EE6A92">
        <w:trPr>
          <w:trHeight w:val="1340"/>
        </w:trPr>
        <w:tc>
          <w:tcPr>
            <w:tcW w:w="5395" w:type="dxa"/>
            <w:shd w:val="clear" w:color="auto" w:fill="auto"/>
            <w:vAlign w:val="center"/>
          </w:tcPr>
          <w:p w:rsidR="00357949" w:rsidRPr="005E77F4" w:rsidRDefault="008978FC" w:rsidP="00AB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4</w:t>
            </w:r>
            <w:r w:rsidR="00357949" w:rsidRPr="005E77F4">
              <w:rPr>
                <w:rFonts w:ascii="Times New Roman" w:hAnsi="Times New Roman"/>
                <w:sz w:val="24"/>
                <w:szCs w:val="24"/>
              </w:rPr>
              <w:t>.</w:t>
            </w:r>
            <w:r w:rsidR="00807243"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63F">
              <w:rPr>
                <w:rFonts w:ascii="Times New Roman" w:hAnsi="Times New Roman"/>
                <w:sz w:val="24"/>
                <w:szCs w:val="24"/>
              </w:rPr>
              <w:t>Učešće u</w:t>
            </w:r>
            <w:r w:rsidR="00AA2CD1">
              <w:rPr>
                <w:rFonts w:ascii="Times New Roman" w:hAnsi="Times New Roman"/>
                <w:sz w:val="24"/>
                <w:szCs w:val="24"/>
              </w:rPr>
              <w:t xml:space="preserve"> konferencija</w:t>
            </w:r>
            <w:r w:rsidR="00AB463F">
              <w:rPr>
                <w:rFonts w:ascii="Times New Roman" w:hAnsi="Times New Roman"/>
                <w:sz w:val="24"/>
                <w:szCs w:val="24"/>
              </w:rPr>
              <w:t>ma</w:t>
            </w:r>
            <w:r w:rsidR="00AA2CD1">
              <w:rPr>
                <w:rFonts w:ascii="Times New Roman" w:hAnsi="Times New Roman"/>
                <w:sz w:val="24"/>
                <w:szCs w:val="24"/>
              </w:rPr>
              <w:t xml:space="preserve"> slučaja</w:t>
            </w:r>
          </w:p>
        </w:tc>
        <w:tc>
          <w:tcPr>
            <w:tcW w:w="2718" w:type="dxa"/>
            <w:shd w:val="clear" w:color="auto" w:fill="auto"/>
          </w:tcPr>
          <w:p w:rsidR="00807243" w:rsidRPr="005E77F4" w:rsidRDefault="00807243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6087" w:rsidRDefault="00F26087" w:rsidP="00AA2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807243" w:rsidP="00AA2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337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 w:rsidR="00AA2CD1" w:rsidRPr="00141337">
              <w:rPr>
                <w:rFonts w:ascii="Times New Roman" w:hAnsi="Times New Roman"/>
                <w:sz w:val="24"/>
                <w:szCs w:val="24"/>
              </w:rPr>
              <w:t>konferencija</w:t>
            </w:r>
            <w:r w:rsidR="00AA2CD1">
              <w:rPr>
                <w:rFonts w:ascii="Times New Roman" w:hAnsi="Times New Roman"/>
                <w:sz w:val="24"/>
                <w:szCs w:val="24"/>
              </w:rPr>
              <w:t xml:space="preserve"> sluča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57949" w:rsidRPr="005E77F4" w:rsidRDefault="00932147" w:rsidP="00F26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45960" w:rsidRDefault="00D45960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817617" w:rsidRPr="00817617" w:rsidRDefault="0081761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Default="0081761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141337" w:rsidRDefault="0014133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141337" w:rsidRPr="005E77F4" w:rsidRDefault="00141337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928A1" w:rsidRPr="005E77F4" w:rsidRDefault="00C928A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Default="00AA2CD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AA2CD1" w:rsidRPr="005E77F4" w:rsidRDefault="00AA2CD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57949" w:rsidRPr="005E77F4" w:rsidRDefault="00F07FB5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10C9A" w:rsidRPr="005E77F4" w:rsidTr="00EE6A92">
        <w:trPr>
          <w:trHeight w:val="890"/>
        </w:trPr>
        <w:tc>
          <w:tcPr>
            <w:tcW w:w="5395" w:type="dxa"/>
            <w:shd w:val="clear" w:color="auto" w:fill="auto"/>
            <w:vAlign w:val="center"/>
          </w:tcPr>
          <w:p w:rsidR="00310C9A" w:rsidRPr="005E77F4" w:rsidRDefault="00310C9A" w:rsidP="00AB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5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 xml:space="preserve">Redovno ažur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omocija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>platforme Zavoda za socijalnu i dječju zaštitu</w:t>
            </w:r>
          </w:p>
        </w:tc>
        <w:tc>
          <w:tcPr>
            <w:tcW w:w="2718" w:type="dxa"/>
            <w:shd w:val="clear" w:color="auto" w:fill="auto"/>
          </w:tcPr>
          <w:p w:rsidR="00310C9A" w:rsidRPr="005E77F4" w:rsidRDefault="009044DE" w:rsidP="00450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objava na platform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10C9A" w:rsidRPr="005E77F4" w:rsidRDefault="009044DE" w:rsidP="00EE6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0C9A" w:rsidRDefault="009044DE" w:rsidP="00450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D17C98" w:rsidRDefault="00D17C98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10C9A" w:rsidRPr="005E77F4" w:rsidRDefault="00FE40AD" w:rsidP="00450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10C9A" w:rsidRPr="005E77F4" w:rsidRDefault="00FE40AD" w:rsidP="00450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10C9A" w:rsidRPr="005E77F4" w:rsidTr="00EE6A92">
        <w:trPr>
          <w:trHeight w:val="1061"/>
        </w:trPr>
        <w:tc>
          <w:tcPr>
            <w:tcW w:w="5395" w:type="dxa"/>
            <w:shd w:val="clear" w:color="auto" w:fill="auto"/>
            <w:vAlign w:val="center"/>
          </w:tcPr>
          <w:p w:rsidR="00310C9A" w:rsidRPr="005E77F4" w:rsidRDefault="00151BD7" w:rsidP="00AB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Organizacija dana otvorenih vrata za promociju licenciranih pružaoca usluga</w:t>
            </w:r>
          </w:p>
        </w:tc>
        <w:tc>
          <w:tcPr>
            <w:tcW w:w="2718" w:type="dxa"/>
            <w:shd w:val="clear" w:color="auto" w:fill="auto"/>
          </w:tcPr>
          <w:p w:rsidR="00A14250" w:rsidRDefault="00A14250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9A" w:rsidRPr="005E77F4" w:rsidRDefault="00D17C98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re</w:t>
            </w:r>
            <w:r w:rsidR="00F26087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>izovanih promoci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10C9A" w:rsidRPr="005E77F4" w:rsidRDefault="00151BD7" w:rsidP="00652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D7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0C9A" w:rsidRDefault="00D17C98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D17C98" w:rsidRDefault="00D17C98" w:rsidP="0081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10C9A" w:rsidRPr="005E77F4" w:rsidRDefault="00D17C98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10C9A" w:rsidRPr="005E77F4" w:rsidRDefault="00FE40AD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pPr w:leftFromText="180" w:rightFromText="180" w:vertAnchor="page" w:horzAnchor="margin" w:tblpXSpec="center" w:tblpY="3853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2700"/>
        <w:gridCol w:w="1440"/>
        <w:gridCol w:w="1980"/>
        <w:gridCol w:w="1440"/>
        <w:gridCol w:w="1687"/>
      </w:tblGrid>
      <w:tr w:rsidR="00450C3C" w:rsidRPr="005907D1" w:rsidTr="00EE6A92">
        <w:tc>
          <w:tcPr>
            <w:tcW w:w="5395" w:type="dxa"/>
            <w:shd w:val="clear" w:color="auto" w:fill="DEEAF6"/>
          </w:tcPr>
          <w:p w:rsidR="00450C3C" w:rsidRPr="003209CA" w:rsidRDefault="00450C3C" w:rsidP="00450C3C">
            <w:pPr>
              <w:tabs>
                <w:tab w:val="left" w:pos="2667"/>
              </w:tabs>
              <w:jc w:val="both"/>
              <w:rPr>
                <w:rFonts w:ascii="Times New Roman" w:hAnsi="Times New Roman"/>
              </w:rPr>
            </w:pPr>
            <w:r w:rsidRPr="003209CA">
              <w:rPr>
                <w:rFonts w:ascii="Times New Roman" w:hAnsi="Times New Roman"/>
                <w:b/>
              </w:rPr>
              <w:t>Programski cilj 3</w:t>
            </w:r>
            <w:r w:rsidRPr="003209CA">
              <w:rPr>
                <w:rFonts w:ascii="Times New Roman" w:hAnsi="Times New Roman"/>
              </w:rPr>
              <w:t xml:space="preserve"> :</w:t>
            </w:r>
            <w:r w:rsidRPr="003209CA">
              <w:rPr>
                <w:rFonts w:ascii="Times New Roman" w:hAnsi="Times New Roman"/>
                <w:b/>
              </w:rPr>
              <w:t xml:space="preserve"> Unaprijeđen sistem socijalne i dječje zaštite kroz učešće Zavoda u izradi sprovođenju, praćenju i ocjeni efekata primjene strategija, akcionih planova, Zakona i drugih propisa.</w:t>
            </w:r>
          </w:p>
        </w:tc>
        <w:tc>
          <w:tcPr>
            <w:tcW w:w="2700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40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80" w:type="dxa"/>
            <w:vMerge w:val="restart"/>
            <w:shd w:val="clear" w:color="auto" w:fill="DEEAF6"/>
            <w:vAlign w:val="center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87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5907D1" w:rsidTr="00EE6A92">
        <w:trPr>
          <w:trHeight w:val="70"/>
        </w:trPr>
        <w:tc>
          <w:tcPr>
            <w:tcW w:w="5395" w:type="dxa"/>
            <w:shd w:val="clear" w:color="auto" w:fill="D0CECE"/>
            <w:vAlign w:val="bottom"/>
          </w:tcPr>
          <w:p w:rsidR="00450C3C" w:rsidRPr="001E3BC7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7D1">
              <w:rPr>
                <w:rFonts w:ascii="Times New Roman" w:hAnsi="Times New Roman"/>
                <w:b/>
              </w:rPr>
              <w:t xml:space="preserve">      </w:t>
            </w:r>
            <w:r w:rsidRPr="001E3BC7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700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</w:tr>
      <w:tr w:rsidR="00450C3C" w:rsidRPr="005907D1" w:rsidTr="00EE6A92">
        <w:trPr>
          <w:trHeight w:val="553"/>
        </w:trPr>
        <w:tc>
          <w:tcPr>
            <w:tcW w:w="5395" w:type="dxa"/>
            <w:shd w:val="clear" w:color="auto" w:fill="auto"/>
          </w:tcPr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3.1.Učešće u radu radnih grupa za izradu zakonskih, podzakonskih i strateških dokumenat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roj radnih gru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0C3C" w:rsidRPr="003209CA" w:rsidRDefault="00450C3C" w:rsidP="00EE6A9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450C3C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450C3C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Relevantni akteri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</w:tbl>
    <w:p w:rsidR="000B73FB" w:rsidRDefault="000B73FB" w:rsidP="00C170B9">
      <w:pPr>
        <w:spacing w:after="0"/>
        <w:rPr>
          <w:rFonts w:ascii="Times New Roman" w:hAnsi="Times New Roman"/>
        </w:rPr>
        <w:sectPr w:rsidR="000B73FB" w:rsidSect="00A26A97">
          <w:type w:val="even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B73FB" w:rsidRPr="007072FE" w:rsidRDefault="000B73FB" w:rsidP="000B7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2FE">
        <w:rPr>
          <w:rFonts w:ascii="Times New Roman" w:hAnsi="Times New Roman"/>
          <w:b/>
          <w:sz w:val="24"/>
          <w:szCs w:val="24"/>
        </w:rPr>
        <w:lastRenderedPageBreak/>
        <w:t>II-ODJELJENJE ZA UNAPREĐENJE KAPACITETA STRUČNIH RADNIKA</w:t>
      </w:r>
    </w:p>
    <w:p w:rsidR="000B73FB" w:rsidRPr="007072FE" w:rsidRDefault="000B73FB" w:rsidP="000B73F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B73FB" w:rsidRPr="007072FE" w:rsidRDefault="000B73FB" w:rsidP="000B7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ogramski ciljevi za 20</w:t>
      </w:r>
      <w:r>
        <w:rPr>
          <w:rFonts w:ascii="Times New Roman" w:hAnsi="Times New Roman"/>
          <w:sz w:val="24"/>
          <w:szCs w:val="24"/>
        </w:rPr>
        <w:t>23</w:t>
      </w:r>
      <w:r w:rsidRPr="007072FE">
        <w:rPr>
          <w:rFonts w:ascii="Times New Roman" w:hAnsi="Times New Roman"/>
          <w:sz w:val="24"/>
          <w:szCs w:val="24"/>
        </w:rPr>
        <w:t>. godin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3FB" w:rsidRPr="007072FE" w:rsidRDefault="000B73FB" w:rsidP="000B73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3FB" w:rsidRPr="007072FE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a znanja i vještine stručnih</w:t>
      </w:r>
      <w:r>
        <w:rPr>
          <w:rFonts w:ascii="Times New Roman" w:hAnsi="Times New Roman"/>
          <w:sz w:val="24"/>
          <w:szCs w:val="24"/>
        </w:rPr>
        <w:t xml:space="preserve"> radnika</w:t>
      </w:r>
      <w:r w:rsidRPr="007072FE">
        <w:rPr>
          <w:rFonts w:ascii="Times New Roman" w:hAnsi="Times New Roman"/>
          <w:sz w:val="24"/>
          <w:szCs w:val="24"/>
        </w:rPr>
        <w:t xml:space="preserve"> kroz organizovanje i realizaciju programa obuke</w:t>
      </w:r>
      <w:r>
        <w:rPr>
          <w:rFonts w:ascii="Times New Roman" w:hAnsi="Times New Roman"/>
          <w:sz w:val="24"/>
          <w:szCs w:val="24"/>
        </w:rPr>
        <w:t>;</w:t>
      </w:r>
      <w:r w:rsidRPr="007072FE">
        <w:rPr>
          <w:rFonts w:ascii="Times New Roman" w:hAnsi="Times New Roman"/>
          <w:sz w:val="24"/>
          <w:szCs w:val="24"/>
        </w:rPr>
        <w:t xml:space="preserve"> </w:t>
      </w:r>
    </w:p>
    <w:p w:rsidR="000B73FB" w:rsidRPr="00251B9F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FC1">
        <w:rPr>
          <w:rFonts w:ascii="Times New Roman" w:hAnsi="Times New Roman"/>
          <w:sz w:val="24"/>
          <w:szCs w:val="24"/>
        </w:rPr>
        <w:t xml:space="preserve">Objavljivanje javnih poziva za akreditaciju </w:t>
      </w:r>
      <w:r>
        <w:rPr>
          <w:rFonts w:ascii="Times New Roman" w:hAnsi="Times New Roman"/>
          <w:sz w:val="24"/>
          <w:szCs w:val="24"/>
        </w:rPr>
        <w:t>nedostajućih</w:t>
      </w:r>
      <w:r w:rsidRPr="00251B9F">
        <w:rPr>
          <w:rFonts w:ascii="Times New Roman" w:hAnsi="Times New Roman"/>
          <w:sz w:val="24"/>
          <w:szCs w:val="24"/>
        </w:rPr>
        <w:t xml:space="preserve"> programa obuke</w:t>
      </w:r>
      <w:r>
        <w:rPr>
          <w:rFonts w:ascii="Times New Roman" w:hAnsi="Times New Roman"/>
          <w:sz w:val="24"/>
          <w:szCs w:val="24"/>
        </w:rPr>
        <w:t>;</w:t>
      </w:r>
    </w:p>
    <w:p w:rsidR="000B73FB" w:rsidRPr="007072FE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Licenciranje</w:t>
      </w:r>
      <w:r w:rsidRPr="007072F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072FE">
        <w:rPr>
          <w:rFonts w:ascii="Times New Roman" w:hAnsi="Times New Roman"/>
          <w:sz w:val="24"/>
          <w:szCs w:val="24"/>
        </w:rPr>
        <w:t>stručnih radnika</w:t>
      </w:r>
      <w:r>
        <w:rPr>
          <w:rFonts w:ascii="Times New Roman" w:hAnsi="Times New Roman"/>
          <w:sz w:val="24"/>
          <w:szCs w:val="24"/>
        </w:rPr>
        <w:t xml:space="preserve"> u oblasti socijalne i dječje zaštite;</w:t>
      </w:r>
    </w:p>
    <w:p w:rsidR="000B73FB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B9F">
        <w:rPr>
          <w:rFonts w:ascii="Times New Roman" w:hAnsi="Times New Roman"/>
          <w:sz w:val="24"/>
          <w:szCs w:val="24"/>
        </w:rPr>
        <w:t>Unaprijeđen sistem socijalne zaštite kroz organizovanje okruglih stolova, konferencija, izradu publikacija, kao i kroz kontinuirano informisanje stručne i šire javnosti o sprovođ</w:t>
      </w:r>
      <w:r>
        <w:rPr>
          <w:rFonts w:ascii="Times New Roman" w:hAnsi="Times New Roman"/>
          <w:sz w:val="24"/>
          <w:szCs w:val="24"/>
        </w:rPr>
        <w:t>enju socijalne i dječje zaštite;</w:t>
      </w:r>
    </w:p>
    <w:p w:rsidR="000B73FB" w:rsidRPr="00F6250C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šće u izradi</w:t>
      </w:r>
      <w:r w:rsidRPr="00F6250C">
        <w:rPr>
          <w:rFonts w:ascii="Times New Roman" w:hAnsi="Times New Roman"/>
          <w:sz w:val="24"/>
          <w:szCs w:val="24"/>
        </w:rPr>
        <w:t xml:space="preserve"> novog Pravilnika o bližim uslovima za izdavanje, obnavljanje i oduzimanje licence za rad stručnim radnicima u oblasti socijal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50C">
        <w:rPr>
          <w:rFonts w:ascii="Times New Roman" w:hAnsi="Times New Roman"/>
          <w:sz w:val="24"/>
          <w:szCs w:val="24"/>
        </w:rPr>
        <w:t>dječje zaštite</w:t>
      </w:r>
      <w:r>
        <w:rPr>
          <w:rFonts w:ascii="Times New Roman" w:hAnsi="Times New Roman"/>
          <w:sz w:val="24"/>
          <w:szCs w:val="24"/>
        </w:rPr>
        <w:t xml:space="preserve"> i Pravilnika o bližim uslovima i standardima za obavljanje stručnih poslova u socijalnoj i dječjoj zaštiti;</w:t>
      </w:r>
    </w:p>
    <w:p w:rsidR="000B73FB" w:rsidRDefault="000B73FB" w:rsidP="000B73F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8671DC">
        <w:rPr>
          <w:rFonts w:ascii="Times New Roman" w:hAnsi="Times New Roman"/>
          <w:sz w:val="24"/>
          <w:szCs w:val="24"/>
        </w:rPr>
        <w:t>Jačanje primjene Etičkog kodeksa</w:t>
      </w:r>
      <w:r>
        <w:rPr>
          <w:rFonts w:ascii="Times New Roman" w:hAnsi="Times New Roman"/>
          <w:sz w:val="24"/>
          <w:szCs w:val="24"/>
        </w:rPr>
        <w:t>;</w:t>
      </w:r>
    </w:p>
    <w:p w:rsidR="000B73FB" w:rsidRPr="008671DC" w:rsidRDefault="000B73FB" w:rsidP="000B73FB"/>
    <w:p w:rsidR="000B73FB" w:rsidRPr="008671DC" w:rsidRDefault="000B73FB" w:rsidP="000B73FB"/>
    <w:p w:rsidR="000B73FB" w:rsidRPr="008671DC" w:rsidRDefault="000B73FB" w:rsidP="000B73FB"/>
    <w:p w:rsidR="000B73FB" w:rsidRPr="008671DC" w:rsidRDefault="000B73FB" w:rsidP="000B73FB"/>
    <w:p w:rsidR="000B73FB" w:rsidRPr="008671DC" w:rsidRDefault="000B73FB" w:rsidP="000B73FB"/>
    <w:p w:rsidR="000B73FB" w:rsidRPr="008671DC" w:rsidRDefault="000B73FB" w:rsidP="000B73FB"/>
    <w:p w:rsidR="000B73FB" w:rsidRDefault="000B73FB" w:rsidP="000B73FB"/>
    <w:p w:rsidR="000B73FB" w:rsidRDefault="000B73FB" w:rsidP="000B73FB">
      <w:pPr>
        <w:tabs>
          <w:tab w:val="left" w:pos="1995"/>
        </w:tabs>
        <w:sectPr w:rsidR="000B73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749"/>
        <w:gridCol w:w="2066"/>
      </w:tblGrid>
      <w:tr w:rsidR="000B73FB" w:rsidRPr="00E03F05" w:rsidTr="000B73FB">
        <w:trPr>
          <w:jc w:val="center"/>
        </w:trPr>
        <w:tc>
          <w:tcPr>
            <w:tcW w:w="4367" w:type="dxa"/>
            <w:shd w:val="clear" w:color="auto" w:fill="DEEAF6"/>
          </w:tcPr>
          <w:p w:rsidR="000B73FB" w:rsidRPr="00F6250C" w:rsidRDefault="000B73FB" w:rsidP="000B73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1:</w:t>
            </w:r>
            <w:r w:rsidRPr="00E03F05">
              <w:t xml:space="preserve"> </w:t>
            </w: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Unaprijeđena znanj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ještine stručnih radnika </w:t>
            </w: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kroz organizovanje i realizaciju</w:t>
            </w:r>
          </w:p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programa obuk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0B73FB" w:rsidRPr="00E03F05" w:rsidRDefault="000B73FB" w:rsidP="000B73FB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066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0B73FB" w:rsidRPr="00E03F05" w:rsidTr="000B73FB">
        <w:trPr>
          <w:jc w:val="center"/>
        </w:trPr>
        <w:tc>
          <w:tcPr>
            <w:tcW w:w="4367" w:type="dxa"/>
            <w:shd w:val="clear" w:color="auto" w:fill="BFBFBF"/>
          </w:tcPr>
          <w:p w:rsidR="000B73FB" w:rsidRPr="00D97E54" w:rsidRDefault="000B73FB" w:rsidP="000B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7E5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vMerge/>
            <w:shd w:val="clear" w:color="auto" w:fill="BFBFBF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BFBFBF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BFBFBF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BFBFBF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3FB" w:rsidRPr="00E03F05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Obuka za primjenu tehnike Forum teatar za rad sa djecom i mladima koja su u sukobu za zakonom, djecom i mladima sa problemima u ponašanju i djecom i mladima bez roditeljskog staranj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E440D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Pr="006E2384" w:rsidRDefault="000B73FB" w:rsidP="000B73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EC354C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Sistemski pristup u razumijevanju i radu sa porodicama u postupcima razvod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EC354C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Procjena roditeljskih kapaciteta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 potrebe postupka povjeravanja djec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Default="000B73FB" w:rsidP="000B73FB">
            <w:pPr>
              <w:jc w:val="center"/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1295"/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Jačanje ključnih kompetencija zaposlenih u sistemu socijalne i dječje zaštite u postupku procjene i planiranja tokom rada sa korisnik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EC354C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Osnovna obuka za primjenu metoda vođenja slučaja u socijalnoj zaštit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pPr>
              <w:jc w:val="center"/>
            </w:pPr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EC354C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6.Inspekcijski nadzor u socijalnoj i dječjoj zaštiti i primjena zakona i podzakonskih propisa u postupku ostvarivanja prava na osnovna materijalna davanja i usluge u oblasti socijalne i dječje zaštite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Default="000B73FB" w:rsidP="000B73FB">
            <w:pPr>
              <w:jc w:val="center"/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Program pripreme za parove i pojedince u procesu usvajanja djec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A2E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Participacija korisnica sa iskustvom nasilja i procjene rizika u slučajevima nasilja u porodici nad ženama i djec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pPr>
              <w:jc w:val="center"/>
            </w:pPr>
            <w:r w:rsidRPr="003D7D9F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 Osnovna obuka za pružanje podrške osobama sa intelektualnim invaliditetom za samozastupanje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pPr>
              <w:jc w:val="center"/>
            </w:pPr>
            <w:r w:rsidRPr="003D7D9F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 Komunikacija sa starijim osobama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pPr>
              <w:jc w:val="center"/>
            </w:pPr>
            <w:r w:rsidRPr="003D7D9F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 Održavanje obuka za unapređenje kompetencija stručnih radnika, stručnih saradnika i saradnika u sistemu socijalne i dječje zaštit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 Praćenje realizacije akreditovanih programa obuk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sačinjenih izvještaj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Pr="002C1E29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. Izrada predloga plana i programa stručnog usavršavanja za 2024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predlog plan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B73FB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0B73FB" w:rsidRPr="00EC354C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B73FB" w:rsidRPr="007F7CB7" w:rsidRDefault="000B73FB" w:rsidP="000B7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B73FB" w:rsidRPr="00251B9F" w:rsidRDefault="000B73FB" w:rsidP="000B73FB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0B73FB" w:rsidRPr="00C170B9" w:rsidRDefault="000B73FB" w:rsidP="000B73FB">
      <w:pPr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340"/>
        <w:gridCol w:w="1666"/>
        <w:gridCol w:w="2024"/>
        <w:gridCol w:w="1800"/>
        <w:gridCol w:w="2070"/>
      </w:tblGrid>
      <w:tr w:rsidR="000B73FB" w:rsidRPr="00E03F05" w:rsidTr="000B73FB">
        <w:tc>
          <w:tcPr>
            <w:tcW w:w="4320" w:type="dxa"/>
            <w:shd w:val="clear" w:color="auto" w:fill="DEEAF6"/>
          </w:tcPr>
          <w:p w:rsidR="000B73FB" w:rsidRPr="00E03F05" w:rsidRDefault="000B73FB" w:rsidP="000B73F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2:</w:t>
            </w:r>
            <w:r w:rsidRPr="00E03F05">
              <w:t xml:space="preserve"> </w:t>
            </w:r>
            <w:r w:rsidRPr="007F7CB7">
              <w:rPr>
                <w:rFonts w:ascii="Times New Roman" w:hAnsi="Times New Roman"/>
                <w:b/>
                <w:sz w:val="24"/>
                <w:szCs w:val="24"/>
              </w:rPr>
              <w:t>Objavljivanje javnih poziva za akreditaciju nedostajućih, osnovnih i specijalizovanih programa obuke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66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24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0B73FB" w:rsidRPr="00E03F05" w:rsidRDefault="000B73FB" w:rsidP="000B73FB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07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0B73FB" w:rsidRPr="00E03F05" w:rsidTr="000B73FB">
        <w:tc>
          <w:tcPr>
            <w:tcW w:w="4320" w:type="dxa"/>
            <w:shd w:val="clear" w:color="auto" w:fill="D0CECE"/>
            <w:vAlign w:val="bottom"/>
          </w:tcPr>
          <w:p w:rsidR="000B73FB" w:rsidRPr="00E03F05" w:rsidRDefault="000B73FB" w:rsidP="000B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FB" w:rsidRPr="00E03F05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2.1. Objaviti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54C48">
              <w:rPr>
                <w:rFonts w:ascii="Times New Roman" w:hAnsi="Times New Roman"/>
                <w:sz w:val="24"/>
                <w:szCs w:val="24"/>
              </w:rPr>
              <w:t>pšti, stalno otvoren javni poziv za akreditaciju programa obuke programe obuke za stručne radnike, stručne saradnike, saradnike, volontere u socijalnoj i dječjoj zaštiti</w:t>
            </w:r>
          </w:p>
        </w:tc>
        <w:tc>
          <w:tcPr>
            <w:tcW w:w="234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pisan javni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</w:p>
        </w:tc>
        <w:tc>
          <w:tcPr>
            <w:tcW w:w="1666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 poziv za akreditaciju programa obuke za unapređenje znanja o rizicima i posledicama od dječje pornografije i drugih vidova seksualne eksploatacije djece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ematski jav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ziv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za akreditaciju programa obuke za unapređenje znanja o rizicima i posledicama od zlostavljanja djece putem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lastRenderedPageBreak/>
              <w:t>informacionih i komunikacionih tehnologija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lastRenderedPageBreak/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profesionalce iz sistema socijalne i dječje zaštite za podršku djeci na koju se primjenjuju posebne mjere zaštite (djeci s problemima u ponašanju – u sukobu sa zakonom, djeci žrtvama i svjedocima krivičnih djela)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stručne radnike u CSR za rad sa žrtvama nasilja sa akcentom na primjenu Protokola o zaštiti od nasilja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stručne radnike u CSR na temu seksualnog nasilja kao oblika rodno zasnovanog nasilja, s akcentom na primjenu Protokola za postupanje, prevenciju i zaštitu u slučajevima seksualnog nasilja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za akreditaciju programa obuke za profesionalce iz sistema socijalne i dječje zaštite iz oblasti; 1) terapije; 2)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lastRenderedPageBreak/>
              <w:t>medijacije; 3) procjene usvojilaca i pružalaca usluge porodičnog smještaja-hraniteljstva i porodičnog smještaja, i 4) drugih poslova koji zahtjevaju specijalizovana znanja i vještine u cilju prevazilaženja kriznih situacija i unapređivanja porodičnih odnosa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lastRenderedPageBreak/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7F7CB7" w:rsidTr="000B73FB">
        <w:trPr>
          <w:trHeight w:val="553"/>
        </w:trPr>
        <w:tc>
          <w:tcPr>
            <w:tcW w:w="432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stručne radnike, stručne saradnike i saradnike u oblasti socijalne i dječje zaštite na temu zaštita i prevencija eksploatacije i zloupotrebe i nasilja nad osobama s invaliditetom</w:t>
            </w:r>
          </w:p>
        </w:tc>
        <w:tc>
          <w:tcPr>
            <w:tcW w:w="2340" w:type="dxa"/>
            <w:shd w:val="clear" w:color="auto" w:fill="auto"/>
          </w:tcPr>
          <w:p w:rsidR="000B73FB" w:rsidRDefault="000B73FB" w:rsidP="000B73FB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73FB" w:rsidRPr="007F7CB7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7F7CB7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B73FB" w:rsidRDefault="000B73FB" w:rsidP="000B73FB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0B73FB" w:rsidRDefault="000B73FB" w:rsidP="000B73FB">
      <w:pPr>
        <w:framePr w:hSpace="180" w:wrap="around" w:vAnchor="text" w:hAnchor="margin" w:xAlign="center" w:y="69"/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250"/>
        <w:gridCol w:w="1710"/>
        <w:gridCol w:w="1980"/>
        <w:gridCol w:w="1890"/>
        <w:gridCol w:w="2070"/>
      </w:tblGrid>
      <w:tr w:rsidR="000B73FB" w:rsidRPr="00E03F05" w:rsidTr="000B73FB">
        <w:tc>
          <w:tcPr>
            <w:tcW w:w="4405" w:type="dxa"/>
            <w:shd w:val="clear" w:color="auto" w:fill="DEEAF6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3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icenciranje stručnih radnika u oblasti socijalne i dječje zaštite</w:t>
            </w:r>
          </w:p>
        </w:tc>
        <w:tc>
          <w:tcPr>
            <w:tcW w:w="225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8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0B73FB" w:rsidRPr="00E03F05" w:rsidRDefault="000B73FB" w:rsidP="000B73FB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07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0B73FB" w:rsidRPr="00E03F05" w:rsidTr="000B73FB">
        <w:tc>
          <w:tcPr>
            <w:tcW w:w="4405" w:type="dxa"/>
            <w:shd w:val="clear" w:color="auto" w:fill="D0CECE"/>
            <w:vAlign w:val="bottom"/>
          </w:tcPr>
          <w:p w:rsidR="000B73FB" w:rsidRPr="00E03F05" w:rsidRDefault="000B73FB" w:rsidP="000B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5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FB" w:rsidRPr="00E03F05" w:rsidTr="000B73FB">
        <w:trPr>
          <w:trHeight w:val="553"/>
        </w:trPr>
        <w:tc>
          <w:tcPr>
            <w:tcW w:w="4405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staviti postupak licenciranja stručnih radnika u oblasti socijalne i dječje zaštite</w:t>
            </w:r>
          </w:p>
        </w:tc>
        <w:tc>
          <w:tcPr>
            <w:tcW w:w="225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71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73FB" w:rsidRPr="00E03F05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0B73FB" w:rsidRPr="00E03F05" w:rsidTr="000B73FB">
        <w:trPr>
          <w:trHeight w:val="553"/>
        </w:trPr>
        <w:tc>
          <w:tcPr>
            <w:tcW w:w="4405" w:type="dxa"/>
            <w:shd w:val="clear" w:color="auto" w:fill="auto"/>
          </w:tcPr>
          <w:p w:rsidR="000B73FB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Vođenje registra licenciranih stručnih radnika</w:t>
            </w:r>
          </w:p>
        </w:tc>
        <w:tc>
          <w:tcPr>
            <w:tcW w:w="225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73FB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:rsidR="000B73FB" w:rsidRPr="00E03F05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0B73FB" w:rsidRPr="00E03F05" w:rsidTr="000B73FB">
        <w:trPr>
          <w:trHeight w:val="553"/>
        </w:trPr>
        <w:tc>
          <w:tcPr>
            <w:tcW w:w="4405" w:type="dxa"/>
            <w:shd w:val="clear" w:color="auto" w:fill="auto"/>
          </w:tcPr>
          <w:p w:rsidR="000B73FB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 . Vođenje evidencije o akreditovanim programima obuke</w:t>
            </w:r>
          </w:p>
        </w:tc>
        <w:tc>
          <w:tcPr>
            <w:tcW w:w="225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73FB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:rsidR="000B73FB" w:rsidRPr="00E03F05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0B73FB" w:rsidRPr="00E03F05" w:rsidTr="000B73FB">
        <w:trPr>
          <w:trHeight w:val="553"/>
        </w:trPr>
        <w:tc>
          <w:tcPr>
            <w:tcW w:w="4405" w:type="dxa"/>
            <w:shd w:val="clear" w:color="auto" w:fill="auto"/>
          </w:tcPr>
          <w:p w:rsidR="000B73FB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Vođenje evidencije o realizovanim programima obuke</w:t>
            </w:r>
          </w:p>
        </w:tc>
        <w:tc>
          <w:tcPr>
            <w:tcW w:w="225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73FB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:rsidR="000B73FB" w:rsidRPr="00E03F05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</w:tbl>
    <w:p w:rsidR="000B73FB" w:rsidRDefault="000B73FB" w:rsidP="000B73FB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2269"/>
        <w:gridCol w:w="1745"/>
        <w:gridCol w:w="1890"/>
        <w:gridCol w:w="1890"/>
        <w:gridCol w:w="2160"/>
      </w:tblGrid>
      <w:tr w:rsidR="000B73FB" w:rsidRPr="00E03F05" w:rsidTr="00450C3C">
        <w:tc>
          <w:tcPr>
            <w:tcW w:w="4356" w:type="dxa"/>
            <w:shd w:val="clear" w:color="auto" w:fill="DEEAF6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3F0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45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0B73FB" w:rsidRPr="00E03F05" w:rsidRDefault="000B73FB" w:rsidP="000B73FB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160" w:type="dxa"/>
            <w:vMerge w:val="restart"/>
            <w:shd w:val="clear" w:color="auto" w:fill="DEEAF6"/>
            <w:vAlign w:val="center"/>
          </w:tcPr>
          <w:p w:rsidR="000B73FB" w:rsidRPr="00E03F05" w:rsidRDefault="000B73FB" w:rsidP="000B73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0B73FB" w:rsidRPr="00E03F05" w:rsidTr="00450C3C">
        <w:trPr>
          <w:trHeight w:val="288"/>
        </w:trPr>
        <w:tc>
          <w:tcPr>
            <w:tcW w:w="4356" w:type="dxa"/>
            <w:shd w:val="clear" w:color="auto" w:fill="D0CECE"/>
            <w:vAlign w:val="bottom"/>
          </w:tcPr>
          <w:p w:rsidR="000B73FB" w:rsidRPr="00E03F05" w:rsidRDefault="000B73FB" w:rsidP="000B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69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FB" w:rsidRPr="00E03F05" w:rsidTr="00450C3C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1.Predstavljanje rada Zavoda u štampanim i elektronskim medijima</w:t>
            </w:r>
          </w:p>
        </w:tc>
        <w:tc>
          <w:tcPr>
            <w:tcW w:w="2269" w:type="dxa"/>
            <w:shd w:val="clear" w:color="auto" w:fill="auto"/>
          </w:tcPr>
          <w:p w:rsidR="000B73FB" w:rsidRPr="00E03F05" w:rsidRDefault="000B73FB" w:rsidP="000B7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predstavljanja/učešća i broj članaka</w:t>
            </w:r>
          </w:p>
        </w:tc>
        <w:tc>
          <w:tcPr>
            <w:tcW w:w="1745" w:type="dxa"/>
            <w:shd w:val="clear" w:color="auto" w:fill="auto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E03F05" w:rsidTr="00450C3C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2.Redovno ažuriranje sajta Zavoda i izvještavanj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bjava na sajtu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E03F05" w:rsidTr="00450C3C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ganizovanje konferencija, prezentacija, okruglih stolova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rganizovnih konferencija, prezentac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ruglih stolova,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0B73FB" w:rsidRPr="00E03F05" w:rsidRDefault="000B73FB" w:rsidP="000B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  <w:r>
              <w:rPr>
                <w:rFonts w:ascii="Times New Roman" w:hAnsi="Times New Roman"/>
                <w:sz w:val="24"/>
                <w:szCs w:val="24"/>
              </w:rPr>
              <w:t>, ograizatori i MR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B73FB" w:rsidRPr="00E03F05" w:rsidTr="00450C3C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0B73FB" w:rsidRPr="00E03F05" w:rsidRDefault="000B73FB" w:rsidP="000B7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Izrada brošura o rezultatima analiza koje je radio Zavod, izrada priručnika, vodiča i informa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štampanih brošur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0B73FB" w:rsidRPr="00422B64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73FB" w:rsidRDefault="000B73FB" w:rsidP="000B73FB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73FB" w:rsidRPr="00E03F05" w:rsidRDefault="000B73FB" w:rsidP="000B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pPr w:leftFromText="180" w:rightFromText="180" w:vertAnchor="text" w:horzAnchor="margin" w:tblpXSpec="center" w:tblpY="-131"/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40"/>
        <w:gridCol w:w="1710"/>
        <w:gridCol w:w="1890"/>
        <w:gridCol w:w="1890"/>
        <w:gridCol w:w="2175"/>
      </w:tblGrid>
      <w:tr w:rsidR="0034379E" w:rsidRPr="00E03F05" w:rsidTr="0034379E">
        <w:tc>
          <w:tcPr>
            <w:tcW w:w="4495" w:type="dxa"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441698">
              <w:rPr>
                <w:rFonts w:ascii="Times New Roman" w:hAnsi="Times New Roman"/>
                <w:b/>
                <w:bCs/>
                <w:sz w:val="24"/>
                <w:szCs w:val="24"/>
              </w:rPr>
              <w:t>Učešće u izradi novog Pravilnika o bližim uslovima za izdavanje, obnavljanje i oduzimanje licence za rad stručnim radnicima u oblasti socijalne i dječje zaštite i Pravilnika o bližim uslovima i standardima za obavljanje stručnih poslova u socijalnoj i dječjoj zaštiti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34379E" w:rsidRPr="00E03F05" w:rsidRDefault="0034379E" w:rsidP="0034379E">
            <w:pPr>
              <w:widowControl w:val="0"/>
              <w:suppressLineNumbers/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175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4379E" w:rsidRPr="00E03F05" w:rsidTr="0034379E">
        <w:tc>
          <w:tcPr>
            <w:tcW w:w="4495" w:type="dxa"/>
            <w:shd w:val="clear" w:color="auto" w:fill="D0CECE"/>
          </w:tcPr>
          <w:p w:rsidR="0034379E" w:rsidRPr="00E03F05" w:rsidRDefault="0034379E" w:rsidP="0034379E">
            <w:pPr>
              <w:widowControl w:val="0"/>
              <w:suppressLineNumbers/>
              <w:jc w:val="center"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4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71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2175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</w:tr>
      <w:tr w:rsidR="0034379E" w:rsidRPr="007E440D" w:rsidTr="0034379E">
        <w:trPr>
          <w:trHeight w:val="1265"/>
        </w:trPr>
        <w:tc>
          <w:tcPr>
            <w:tcW w:w="4495" w:type="dxa"/>
            <w:shd w:val="clear" w:color="auto" w:fill="auto"/>
          </w:tcPr>
          <w:p w:rsidR="0034379E" w:rsidRPr="007E440D" w:rsidRDefault="0034379E" w:rsidP="0034379E">
            <w:pPr>
              <w:widowControl w:val="0"/>
              <w:suppressLineNumber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češće </w:t>
            </w:r>
            <w:r>
              <w:t xml:space="preserve"> </w:t>
            </w:r>
            <w:r w:rsidRPr="00441698">
              <w:rPr>
                <w:rFonts w:ascii="Times New Roman" w:hAnsi="Times New Roman"/>
                <w:sz w:val="24"/>
                <w:szCs w:val="24"/>
              </w:rPr>
              <w:t>u izradi novog Pravilnika o bližim uslovima za izdavanje, obnavljanje i oduzimanje licence za rad stručnim radnicima u oblasti socijalne i dječje zašti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Pravilnik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 i 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 i MRSS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4379E" w:rsidRPr="007E440D" w:rsidTr="0034379E">
        <w:trPr>
          <w:trHeight w:val="860"/>
        </w:trPr>
        <w:tc>
          <w:tcPr>
            <w:tcW w:w="4495" w:type="dxa"/>
            <w:shd w:val="clear" w:color="auto" w:fill="auto"/>
          </w:tcPr>
          <w:p w:rsidR="0034379E" w:rsidRPr="007E440D" w:rsidRDefault="0034379E" w:rsidP="0034379E">
            <w:pPr>
              <w:widowControl w:val="0"/>
              <w:suppressLineNumber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češće </w:t>
            </w:r>
            <w:r>
              <w:t xml:space="preserve"> </w:t>
            </w:r>
            <w:r w:rsidRPr="00441698">
              <w:rPr>
                <w:rFonts w:ascii="Times New Roman" w:hAnsi="Times New Roman"/>
                <w:sz w:val="24"/>
                <w:szCs w:val="24"/>
              </w:rPr>
              <w:t>u izradi novog Pravilnika o bliž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41698">
              <w:rPr>
                <w:rFonts w:ascii="Times New Roman" w:hAnsi="Times New Roman"/>
                <w:sz w:val="24"/>
                <w:szCs w:val="24"/>
              </w:rPr>
              <w:t>uslovima i standardima za obavljanje stručnih poslova u socijalnoj i dječjoj zaštit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Pravilnik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 i 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 i MRSS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B73FB" w:rsidRDefault="000B73FB" w:rsidP="000B73FB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340"/>
        <w:gridCol w:w="1710"/>
        <w:gridCol w:w="1890"/>
        <w:gridCol w:w="1890"/>
        <w:gridCol w:w="2245"/>
      </w:tblGrid>
      <w:tr w:rsidR="0034379E" w:rsidRPr="00E03F05" w:rsidTr="0034379E">
        <w:tc>
          <w:tcPr>
            <w:tcW w:w="4415" w:type="dxa"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:Jačanje primjene etičkog kodeksa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245" w:type="dxa"/>
            <w:vMerge w:val="restart"/>
            <w:shd w:val="clear" w:color="auto" w:fill="DEEAF6"/>
            <w:vAlign w:val="center"/>
          </w:tcPr>
          <w:p w:rsidR="0034379E" w:rsidRPr="00E03F05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4379E" w:rsidRPr="00E03F05" w:rsidTr="0034379E">
        <w:trPr>
          <w:trHeight w:val="323"/>
        </w:trPr>
        <w:tc>
          <w:tcPr>
            <w:tcW w:w="4415" w:type="dxa"/>
            <w:shd w:val="clear" w:color="auto" w:fill="D0CECE"/>
          </w:tcPr>
          <w:p w:rsidR="0034379E" w:rsidRPr="00E03F05" w:rsidRDefault="0034379E" w:rsidP="0034379E">
            <w:pPr>
              <w:widowControl w:val="0"/>
              <w:suppressLineNumbers/>
              <w:spacing w:after="0"/>
              <w:jc w:val="center"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4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71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  <w:tc>
          <w:tcPr>
            <w:tcW w:w="2245" w:type="dxa"/>
            <w:vMerge/>
            <w:shd w:val="clear" w:color="auto" w:fill="DEEAF6"/>
          </w:tcPr>
          <w:p w:rsidR="0034379E" w:rsidRPr="00E03F05" w:rsidRDefault="0034379E" w:rsidP="0034379E">
            <w:pPr>
              <w:widowControl w:val="0"/>
              <w:suppressLineNumbers/>
            </w:pPr>
          </w:p>
        </w:tc>
      </w:tr>
      <w:tr w:rsidR="0034379E" w:rsidRPr="007E440D" w:rsidTr="0034379E">
        <w:tc>
          <w:tcPr>
            <w:tcW w:w="4415" w:type="dxa"/>
            <w:shd w:val="clear" w:color="auto" w:fill="auto"/>
          </w:tcPr>
          <w:p w:rsidR="0034379E" w:rsidRPr="007E440D" w:rsidRDefault="0034379E" w:rsidP="0034379E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Sazivanje sjednica Etičkog odbora po prispjelim prijavama o povredama Etičkog kodek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održanih sjednic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, predsjednik i članovi Etičkog odbor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379E" w:rsidRPr="007E440D" w:rsidRDefault="0034379E" w:rsidP="0034379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B73FB" w:rsidRDefault="000B73FB">
      <w:pPr>
        <w:rPr>
          <w:rFonts w:ascii="Times New Roman" w:hAnsi="Times New Roman"/>
          <w:sz w:val="24"/>
          <w:szCs w:val="24"/>
        </w:rPr>
      </w:pPr>
    </w:p>
    <w:p w:rsidR="00450C3C" w:rsidRDefault="00450C3C">
      <w:pPr>
        <w:rPr>
          <w:rFonts w:ascii="Times New Roman" w:hAnsi="Times New Roman"/>
          <w:sz w:val="24"/>
          <w:szCs w:val="24"/>
        </w:rPr>
        <w:sectPr w:rsidR="00450C3C" w:rsidSect="000B73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50C3C" w:rsidRDefault="00450C3C" w:rsidP="00450C3C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  <w:r w:rsidRPr="005E77F4">
        <w:rPr>
          <w:rFonts w:ascii="Times New Roman" w:hAnsi="Times New Roman"/>
          <w:b/>
          <w:sz w:val="24"/>
          <w:szCs w:val="24"/>
        </w:rPr>
        <w:t>I-</w:t>
      </w:r>
      <w:r>
        <w:rPr>
          <w:rFonts w:ascii="Times New Roman" w:hAnsi="Times New Roman"/>
          <w:b/>
          <w:sz w:val="24"/>
          <w:szCs w:val="24"/>
        </w:rPr>
        <w:t xml:space="preserve"> SLUŽBA ZA OPŠTE POSLOVE I FINANSIJE</w:t>
      </w:r>
    </w:p>
    <w:p w:rsidR="00450C3C" w:rsidRDefault="00450C3C" w:rsidP="00450C3C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</w:p>
    <w:p w:rsidR="00450C3C" w:rsidRPr="00E5524F" w:rsidRDefault="00450C3C" w:rsidP="00450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4F">
        <w:rPr>
          <w:rFonts w:ascii="Times New Roman" w:hAnsi="Times New Roman"/>
          <w:sz w:val="24"/>
          <w:szCs w:val="24"/>
        </w:rPr>
        <w:t xml:space="preserve">Služba za opšte poslove i finansije obavlja  poslove koji se odnose na: </w:t>
      </w:r>
      <w:r w:rsidRPr="00E5524F">
        <w:rPr>
          <w:rFonts w:ascii="Times New Roman" w:hAnsi="Times New Roman"/>
          <w:sz w:val="24"/>
          <w:szCs w:val="24"/>
          <w:lang w:val="de-DE"/>
        </w:rPr>
        <w:t xml:space="preserve"> pripremu</w:t>
      </w:r>
      <w:r w:rsidRPr="00E5524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de-DE"/>
        </w:rPr>
        <w:t>predloga opštih akata Zavoda; saradnja sa Upravom za ljudske resurse u dijelu oglašavanja, selekcije i zapošljavanja, ocjenjivanja i obuka državnih službenika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pripremanje predloga informacija i izvještaja na osnovu evidencije zaposlenih; </w:t>
      </w:r>
      <w:r w:rsidRPr="00E5524F">
        <w:rPr>
          <w:rFonts w:ascii="Times New Roman" w:hAnsi="Times New Roman"/>
          <w:sz w:val="24"/>
          <w:szCs w:val="24"/>
        </w:rPr>
        <w:t>sprovođenje postupaka po zahtjevima službenika i namještenika po osnovu prava iz radnog odnosa;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 xml:space="preserve">sprovodjenje postupka prijavljivanja i odjavljivanja službenika i namještenika kod nadležnih ustanova povodom zasnivanja i prestanka radnog odnosa; </w:t>
      </w:r>
      <w:r w:rsidRPr="00E5524F">
        <w:rPr>
          <w:rFonts w:ascii="Times New Roman" w:hAnsi="Times New Roman"/>
          <w:sz w:val="24"/>
          <w:szCs w:val="24"/>
          <w:lang w:val="en-US"/>
        </w:rPr>
        <w:t>vodjenje centralne kadrovske evidencije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, vodjenje postupka i </w:t>
      </w:r>
      <w:r w:rsidRPr="00E5524F">
        <w:rPr>
          <w:rFonts w:ascii="Times New Roman" w:hAnsi="Times New Roman"/>
          <w:sz w:val="24"/>
          <w:szCs w:val="24"/>
          <w:lang w:val="en-US"/>
        </w:rPr>
        <w:t>donošenje  rješenja po zahtjevima za slobodan pristup informacijama</w:t>
      </w:r>
      <w:r w:rsidRPr="00E5524F">
        <w:rPr>
          <w:rFonts w:ascii="Times New Roman" w:hAnsi="Times New Roman"/>
          <w:sz w:val="24"/>
          <w:szCs w:val="24"/>
          <w:lang w:val="de-DE"/>
        </w:rPr>
        <w:t>; pripremanje akata za obračun zarada, naknada i drugih primanja zaposlenih; izrada finansijskog plana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>materijalno finansijske poslove; izradu finansijskih iskaza; blagajničko poslovanje, vođenje finansijskih statistika i drugih poslova u skladu sa pozitivnim zakonskim propisima. Svi poslovi će se obavljati kontinuirano u skladu sa pozitivnim zakonskim propisima i podzakonskim aktima</w:t>
      </w:r>
    </w:p>
    <w:p w:rsidR="00450C3C" w:rsidRPr="005E77F4" w:rsidRDefault="00450C3C" w:rsidP="00450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</w:t>
      </w:r>
      <w:r>
        <w:rPr>
          <w:rFonts w:ascii="Times New Roman" w:hAnsi="Times New Roman"/>
          <w:sz w:val="24"/>
          <w:szCs w:val="24"/>
        </w:rPr>
        <w:t>3</w:t>
      </w:r>
      <w:r w:rsidRPr="005E77F4">
        <w:rPr>
          <w:rFonts w:ascii="Times New Roman" w:hAnsi="Times New Roman"/>
          <w:sz w:val="24"/>
          <w:szCs w:val="24"/>
        </w:rPr>
        <w:t>. godinu:</w:t>
      </w:r>
    </w:p>
    <w:p w:rsidR="00450C3C" w:rsidRPr="005E77F4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Pr="005E77F4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činjavanje izvještaja za prethodnu i tekuću godinu u skladu sa zakonom;</w:t>
      </w:r>
    </w:p>
    <w:p w:rsidR="00450C3C" w:rsidRDefault="00450C3C" w:rsidP="00450C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nova za tekuću godinu;</w:t>
      </w:r>
    </w:p>
    <w:p w:rsidR="00450C3C" w:rsidRDefault="00450C3C" w:rsidP="00450C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đenje evidencije i redovno ažuriranje podataka o zaposlenima;</w:t>
      </w:r>
    </w:p>
    <w:p w:rsidR="00450C3C" w:rsidRDefault="00450C3C" w:rsidP="00450C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vođenje postupaka i procedura u skladu sa zakonom;</w:t>
      </w:r>
    </w:p>
    <w:p w:rsidR="00450C3C" w:rsidRDefault="00450C3C" w:rsidP="00450C3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450C3C" w:rsidRPr="008671DC" w:rsidRDefault="00450C3C" w:rsidP="00450C3C"/>
    <w:p w:rsidR="00450C3C" w:rsidRDefault="00450C3C" w:rsidP="00450C3C">
      <w:pPr>
        <w:tabs>
          <w:tab w:val="left" w:pos="1995"/>
        </w:tabs>
        <w:sectPr w:rsidR="00450C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0C3C" w:rsidRPr="00E57F6F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450C3C" w:rsidRPr="00E03F05" w:rsidTr="008223AA">
        <w:trPr>
          <w:jc w:val="center"/>
        </w:trPr>
        <w:tc>
          <w:tcPr>
            <w:tcW w:w="4367" w:type="dxa"/>
            <w:shd w:val="clear" w:color="auto" w:fill="DEEAF6"/>
          </w:tcPr>
          <w:p w:rsidR="00450C3C" w:rsidRPr="00E03F05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1:</w:t>
            </w:r>
            <w:r w:rsidRPr="00E03F05"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činjavanje izvještaja za prethodnu i tekuću godinu u skladu sa zakonom</w:t>
            </w:r>
          </w:p>
        </w:tc>
        <w:tc>
          <w:tcPr>
            <w:tcW w:w="2333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450C3C" w:rsidRPr="00E03F05" w:rsidRDefault="00450C3C" w:rsidP="008223AA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BFBFBF"/>
          </w:tcPr>
          <w:p w:rsidR="00450C3C" w:rsidRPr="00CE7559" w:rsidRDefault="00450C3C" w:rsidP="0082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559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Pr="00AD27A3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izvještaja o radu za 2022.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Pr="00AD27A3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đen izvještaj za predhodnu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Pr="006E2384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zaposleni</w:t>
            </w:r>
          </w:p>
        </w:tc>
        <w:tc>
          <w:tcPr>
            <w:tcW w:w="1944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Pr="00AD27A3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činiti izvještaj o planu javnih nabavki za 2022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Pr="00AD27A3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ršen izvještaj o planu javnih nabavki za 2022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>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Pr="006E2384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Ljiljanić</w:t>
            </w:r>
          </w:p>
        </w:tc>
        <w:tc>
          <w:tcPr>
            <w:tcW w:w="1944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  <w:r w:rsidRPr="006C1B38">
              <w:rPr>
                <w:rFonts w:ascii="Times New Roman" w:hAnsi="Times New Roman"/>
                <w:sz w:val="24"/>
                <w:szCs w:val="24"/>
              </w:rPr>
              <w:t>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rada godišnjeg izvještaja o aktivnostima na sprovođenju i unapređenju upravljanja i kontrola za 2022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ršen GI-MFC izvještaj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februar tekuće za prethodnu godin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rada izvještaja o radu unutrašnje revizij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 o radu unutrašnje revizij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aćenje realizacije mjera i sačinjavanje izvještaja o sprovođenju Plana integritet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ađen </w:t>
            </w:r>
            <w:r w:rsidRPr="00B42DF8">
              <w:rPr>
                <w:rFonts w:ascii="Times New Roman" w:hAnsi="Times New Roman"/>
                <w:sz w:val="24"/>
                <w:szCs w:val="24"/>
                <w:lang w:val="sl-SI"/>
              </w:rPr>
              <w:t>izvještaj o ostvarivanju Plana integrit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sproveden kroz aplikaciju ASK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stavljanje MONSTAT-u mjesečnog izvještaja o zaposlenima i zaradam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đeni mjesečni izvještaji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, do 15. u mjesec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STAT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zrada kvartalnih i godišnjih izvještaja i završnog račun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i kvartalni i godišnji izvještaji i završni račun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rada izvještaja o postupanju u upravnim stvarima za 2022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 o postupanju u upravnim stvarima za 2022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450C3C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Izvještaja o obavještenjima o sumnjama na nepravilnosti i prevare za 2022. godinu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 o obavještenjima o sumnjama na nepravilnosti i prevare za 2022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2062"/>
        <w:gridCol w:w="1948"/>
        <w:gridCol w:w="1871"/>
      </w:tblGrid>
      <w:tr w:rsidR="00450C3C" w:rsidRPr="00E03F05" w:rsidTr="008223AA">
        <w:trPr>
          <w:jc w:val="center"/>
        </w:trPr>
        <w:tc>
          <w:tcPr>
            <w:tcW w:w="4365" w:type="dxa"/>
            <w:shd w:val="clear" w:color="auto" w:fill="DEEAF6"/>
          </w:tcPr>
          <w:p w:rsidR="00450C3C" w:rsidRPr="00E03F05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3F05"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rada planova za tekuću godinu</w:t>
            </w:r>
          </w:p>
        </w:tc>
        <w:tc>
          <w:tcPr>
            <w:tcW w:w="2332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450C3C" w:rsidRPr="00E03F05" w:rsidRDefault="00450C3C" w:rsidP="008223AA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  <w:p w:rsidR="00450C3C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BFBFBF"/>
          </w:tcPr>
          <w:p w:rsidR="00450C3C" w:rsidRPr="00CE7559" w:rsidRDefault="00450C3C" w:rsidP="0082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559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2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07120E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07120E">
              <w:rPr>
                <w:rFonts w:ascii="Times New Roman" w:hAnsi="Times New Roman"/>
                <w:sz w:val="24"/>
                <w:szCs w:val="24"/>
              </w:rPr>
              <w:t>Izrada Programa rada  za 2023.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Pr="00AD27A3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en Program rad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Pr="006E2384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zaposleni</w:t>
            </w:r>
          </w:p>
        </w:tc>
        <w:tc>
          <w:tcPr>
            <w:tcW w:w="1948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07120E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07120E">
              <w:rPr>
                <w:rFonts w:ascii="Times New Roman" w:hAnsi="Times New Roman"/>
                <w:sz w:val="24"/>
                <w:szCs w:val="24"/>
              </w:rPr>
              <w:t>Izrada Kadrovskog plana Zavoda za socijalnu i dječju zaštit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ijet Kadrovski plan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dana od dana donošenja Zakona o budžetu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 za ljudske resurse </w:t>
            </w: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Tr="008223AA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07120E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07120E">
              <w:rPr>
                <w:rFonts w:ascii="Times New Roman" w:hAnsi="Times New Roman"/>
                <w:sz w:val="24"/>
                <w:szCs w:val="24"/>
              </w:rPr>
              <w:t>Izrada Plana integritet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en plan integriteta i sproveden kroz aplikaciju ASK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– IV kvartala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07120E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07120E">
              <w:rPr>
                <w:rFonts w:ascii="Times New Roman" w:hAnsi="Times New Roman"/>
                <w:sz w:val="24"/>
                <w:szCs w:val="24"/>
              </w:rPr>
              <w:t>Sačiniti Plan javnih nabavki za 2023.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en Plan javnih nabavki za 2023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Ljiljanić</w:t>
            </w:r>
          </w:p>
        </w:tc>
        <w:tc>
          <w:tcPr>
            <w:tcW w:w="1948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  <w:r w:rsidRPr="006C1B38">
              <w:rPr>
                <w:rFonts w:ascii="Times New Roman" w:hAnsi="Times New Roman"/>
                <w:sz w:val="24"/>
                <w:szCs w:val="24"/>
              </w:rPr>
              <w:t>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Pr="00C24F4A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450C3C" w:rsidRPr="00E03F05" w:rsidTr="008223AA">
        <w:trPr>
          <w:jc w:val="center"/>
        </w:trPr>
        <w:tc>
          <w:tcPr>
            <w:tcW w:w="4367" w:type="dxa"/>
            <w:shd w:val="clear" w:color="auto" w:fill="DEEAF6"/>
          </w:tcPr>
          <w:p w:rsidR="00450C3C" w:rsidRPr="00F771F3" w:rsidRDefault="00450C3C" w:rsidP="00822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71F3">
              <w:rPr>
                <w:rFonts w:ascii="Times New Roman" w:hAnsi="Times New Roman"/>
                <w:b/>
                <w:sz w:val="24"/>
                <w:szCs w:val="24"/>
              </w:rPr>
              <w:t>: Vođenje evidencije i redovno ažuriranje podata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 zaposlenim</w:t>
            </w:r>
          </w:p>
          <w:p w:rsidR="00450C3C" w:rsidRPr="00E03F05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450C3C" w:rsidRPr="00E03F05" w:rsidRDefault="00450C3C" w:rsidP="008223AA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BFBFBF"/>
          </w:tcPr>
          <w:p w:rsidR="00450C3C" w:rsidRPr="00CE7559" w:rsidRDefault="00450C3C" w:rsidP="0082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559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Pr="00C24F4A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. Obračun zarada, naknada i drugih primanj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Pr="00AD27A3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đene platne list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Pr="006E2384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Redovno ažuriranje i unos podataka kroz CKE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i podaci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450C3C" w:rsidRPr="00E57F6F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2062"/>
        <w:gridCol w:w="1948"/>
        <w:gridCol w:w="1871"/>
      </w:tblGrid>
      <w:tr w:rsidR="00450C3C" w:rsidRPr="00E03F05" w:rsidTr="008223AA">
        <w:trPr>
          <w:jc w:val="center"/>
        </w:trPr>
        <w:tc>
          <w:tcPr>
            <w:tcW w:w="4365" w:type="dxa"/>
            <w:shd w:val="clear" w:color="auto" w:fill="DEEAF6"/>
          </w:tcPr>
          <w:p w:rsidR="00450C3C" w:rsidRDefault="00450C3C" w:rsidP="00822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Default="00450C3C" w:rsidP="00822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0EA">
              <w:rPr>
                <w:rFonts w:ascii="Times New Roman" w:hAnsi="Times New Roman"/>
                <w:b/>
                <w:sz w:val="24"/>
                <w:szCs w:val="24"/>
              </w:rPr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810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rovođenje postupaka i procedura u skladu sa zakonom</w:t>
            </w:r>
          </w:p>
        </w:tc>
        <w:tc>
          <w:tcPr>
            <w:tcW w:w="2332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450C3C" w:rsidRPr="00E03F05" w:rsidRDefault="00450C3C" w:rsidP="008223AA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vMerge w:val="restart"/>
            <w:shd w:val="clear" w:color="auto" w:fill="DEEAF6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BFBFBF"/>
          </w:tcPr>
          <w:p w:rsidR="00450C3C" w:rsidRPr="00CE7559" w:rsidRDefault="00450C3C" w:rsidP="0082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559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2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BFBFBF"/>
            <w:vAlign w:val="center"/>
          </w:tcPr>
          <w:p w:rsidR="00450C3C" w:rsidRPr="00E03F05" w:rsidRDefault="00450C3C" w:rsidP="00822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C24F4A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Ocjenjivanje državnih službenika i namještenika za prethodnu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Pr="00AD27A3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eno ocjenjivanje kroz obrazac za predlog ocjenjivanja, donijeta rješenja o ocjenjivanju i ista unijeta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AD49A4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9A4">
              <w:rPr>
                <w:rFonts w:ascii="Times New Roman" w:hAnsi="Times New Roman"/>
                <w:sz w:val="24"/>
                <w:szCs w:val="24"/>
              </w:rPr>
              <w:t>Najkasnije do 31. januara tekuće za prethodnu godinu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Pr="006E2384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čelnici 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Izrada Rješenja o slobodnom pristupu informacijama i obezbjeđivanje transparentnost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A4">
              <w:rPr>
                <w:rFonts w:ascii="Times New Roman" w:hAnsi="Times New Roman"/>
                <w:sz w:val="24"/>
                <w:szCs w:val="24"/>
              </w:rPr>
              <w:t>Broj donijetih rješenja i b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F70A4">
              <w:rPr>
                <w:rFonts w:ascii="Times New Roman" w:hAnsi="Times New Roman"/>
                <w:sz w:val="24"/>
                <w:szCs w:val="24"/>
              </w:rPr>
              <w:t>oj rješen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F70A4">
              <w:rPr>
                <w:rFonts w:ascii="Times New Roman" w:hAnsi="Times New Roman"/>
                <w:sz w:val="24"/>
                <w:szCs w:val="24"/>
              </w:rPr>
              <w:t xml:space="preserve"> sprovedenih kroz eSPI aplikacij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cija za zaštitu ličnih podataka i slobodan pristup informacijam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 Sprovesti postupak oglašavanja za upražnjeno radno mjesto u skladu sa zakonom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punjeno upražnjeno radno mjesto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Prijem robe, materijala i plaćanje faktur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poručena  naručena nabavka i plaćene faktur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RPr="00E03F05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07120E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Sprovesti postupak javnih nabavk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klopljenih ugovora o javnim nabavkama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Pr="007E440D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Ljiljanić</w:t>
            </w:r>
          </w:p>
        </w:tc>
        <w:tc>
          <w:tcPr>
            <w:tcW w:w="1948" w:type="dxa"/>
            <w:shd w:val="clear" w:color="auto" w:fill="FFFFFF"/>
          </w:tcPr>
          <w:p w:rsidR="00450C3C" w:rsidRPr="00EC354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  <w:r w:rsidRPr="006C1B38">
              <w:rPr>
                <w:rFonts w:ascii="Times New Roman" w:hAnsi="Times New Roman"/>
                <w:sz w:val="24"/>
                <w:szCs w:val="24"/>
              </w:rPr>
              <w:t>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Pr="00E03F05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C938D9" w:rsidRDefault="00450C3C" w:rsidP="00450C3C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</w:t>
            </w:r>
            <w:r w:rsidRPr="0088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crt</w:t>
            </w:r>
            <w:r w:rsidRPr="008864C6">
              <w:rPr>
                <w:rFonts w:ascii="Times New Roman" w:hAnsi="Times New Roman"/>
                <w:sz w:val="24"/>
                <w:szCs w:val="24"/>
              </w:rPr>
              <w:t xml:space="preserve"> budžeta Zavoda za 2024.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Pr="008864C6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C6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vojen</w:t>
            </w:r>
            <w:r w:rsidRPr="0088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udžet</w:t>
            </w:r>
            <w:r w:rsidRPr="008864C6">
              <w:rPr>
                <w:rFonts w:ascii="Times New Roman" w:hAnsi="Times New Roman"/>
                <w:sz w:val="24"/>
                <w:szCs w:val="24"/>
              </w:rPr>
              <w:t xml:space="preserve"> za 2024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Pr="008864C6" w:rsidRDefault="00450C3C" w:rsidP="008223AA">
            <w:pPr>
              <w:spacing w:after="160" w:line="259" w:lineRule="auto"/>
              <w:rPr>
                <w:rFonts w:ascii="Arial" w:eastAsiaTheme="minorHAnsi" w:hAnsi="Arial" w:cs="Arial"/>
              </w:rPr>
            </w:pPr>
            <w:r w:rsidRPr="008864C6">
              <w:rPr>
                <w:rFonts w:ascii="Arial" w:eastAsiaTheme="minorHAnsi" w:hAnsi="Arial" w:cs="Arial"/>
              </w:rPr>
              <w:t>Dragana Đurović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864C6">
              <w:rPr>
                <w:rFonts w:ascii="Arial" w:eastAsiaTheme="minorHAnsi" w:hAnsi="Arial" w:cs="Arial"/>
              </w:rPr>
              <w:t>Gordana Popović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864C6">
              <w:rPr>
                <w:rFonts w:ascii="Arial" w:eastAsiaTheme="minorHAnsi" w:hAnsi="Arial" w:cs="Arial"/>
              </w:rPr>
              <w:t>Dragana Peš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50C3C" w:rsidTr="008223AA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450C3C" w:rsidRPr="00197C42" w:rsidRDefault="00450C3C" w:rsidP="00822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  <w:r w:rsidRPr="00197C42">
              <w:rPr>
                <w:rFonts w:ascii="Times New Roman" w:hAnsi="Times New Roman"/>
                <w:sz w:val="24"/>
                <w:szCs w:val="24"/>
              </w:rPr>
              <w:t>Izrada Registra rizika za 2023.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Registar rizika za 2023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450C3C" w:rsidRDefault="00450C3C" w:rsidP="008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8" w:type="dxa"/>
            <w:shd w:val="clear" w:color="auto" w:fill="FFFFFF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50C3C" w:rsidRDefault="00450C3C" w:rsidP="00822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450C3C" w:rsidRPr="00E57F6F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FB" w:rsidRDefault="000B73FB">
      <w:pPr>
        <w:rPr>
          <w:rFonts w:ascii="Times New Roman" w:hAnsi="Times New Roman"/>
          <w:sz w:val="24"/>
          <w:szCs w:val="24"/>
        </w:rPr>
      </w:pPr>
    </w:p>
    <w:sectPr w:rsidR="000B73FB" w:rsidSect="008671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CF" w:rsidRDefault="00082BCF" w:rsidP="00905177">
      <w:pPr>
        <w:spacing w:after="0" w:line="240" w:lineRule="auto"/>
      </w:pPr>
      <w:r>
        <w:separator/>
      </w:r>
    </w:p>
  </w:endnote>
  <w:endnote w:type="continuationSeparator" w:id="0">
    <w:p w:rsidR="00082BCF" w:rsidRDefault="00082BCF" w:rsidP="009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CF" w:rsidRDefault="00082BCF" w:rsidP="00905177">
      <w:pPr>
        <w:spacing w:after="0" w:line="240" w:lineRule="auto"/>
      </w:pPr>
      <w:r>
        <w:separator/>
      </w:r>
    </w:p>
  </w:footnote>
  <w:footnote w:type="continuationSeparator" w:id="0">
    <w:p w:rsidR="00082BCF" w:rsidRDefault="00082BCF" w:rsidP="0090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FB" w:rsidRDefault="000B73FB" w:rsidP="00905177">
    <w:pPr>
      <w:pStyle w:val="Header"/>
      <w:tabs>
        <w:tab w:val="clear" w:pos="4680"/>
        <w:tab w:val="clear" w:pos="9360"/>
        <w:tab w:val="left" w:pos="4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BB"/>
    <w:multiLevelType w:val="multilevel"/>
    <w:tmpl w:val="F9409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A5763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21F26"/>
    <w:multiLevelType w:val="multilevel"/>
    <w:tmpl w:val="4ED82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95738"/>
    <w:multiLevelType w:val="multilevel"/>
    <w:tmpl w:val="8BCA5E82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75314D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E64D73"/>
    <w:multiLevelType w:val="multilevel"/>
    <w:tmpl w:val="CF9C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2645B"/>
    <w:multiLevelType w:val="hybridMultilevel"/>
    <w:tmpl w:val="A2E8237C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4C9"/>
    <w:multiLevelType w:val="hybridMultilevel"/>
    <w:tmpl w:val="842E3DE6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9DB"/>
    <w:multiLevelType w:val="hybridMultilevel"/>
    <w:tmpl w:val="FD38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36FED"/>
    <w:multiLevelType w:val="hybridMultilevel"/>
    <w:tmpl w:val="3A40303A"/>
    <w:lvl w:ilvl="0" w:tplc="9BB2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0E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0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C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4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E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C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3C6C88"/>
    <w:multiLevelType w:val="multilevel"/>
    <w:tmpl w:val="FC9A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E127A8"/>
    <w:multiLevelType w:val="multilevel"/>
    <w:tmpl w:val="21589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F11A16"/>
    <w:multiLevelType w:val="multilevel"/>
    <w:tmpl w:val="D2A2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C5562"/>
    <w:multiLevelType w:val="multilevel"/>
    <w:tmpl w:val="CC8E0A68"/>
    <w:lvl w:ilvl="0">
      <w:start w:val="2"/>
      <w:numFmt w:val="decimal"/>
      <w:lvlText w:val="(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6E06AA"/>
    <w:multiLevelType w:val="multilevel"/>
    <w:tmpl w:val="CDD4E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E2DEB"/>
    <w:multiLevelType w:val="multilevel"/>
    <w:tmpl w:val="873231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7" w15:restartNumberingAfterBreak="0">
    <w:nsid w:val="6AA20FCF"/>
    <w:multiLevelType w:val="hybridMultilevel"/>
    <w:tmpl w:val="31D40EBE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059F"/>
    <w:multiLevelType w:val="multilevel"/>
    <w:tmpl w:val="85A2F640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60233D"/>
    <w:multiLevelType w:val="multilevel"/>
    <w:tmpl w:val="21309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AA0E32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477BB8"/>
    <w:multiLevelType w:val="multilevel"/>
    <w:tmpl w:val="0D888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AC0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6953DC"/>
    <w:multiLevelType w:val="multilevel"/>
    <w:tmpl w:val="C5D8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5"/>
  </w:num>
  <w:num w:numId="6">
    <w:abstractNumId w:val="13"/>
  </w:num>
  <w:num w:numId="7">
    <w:abstractNumId w:val="19"/>
  </w:num>
  <w:num w:numId="8">
    <w:abstractNumId w:val="14"/>
  </w:num>
  <w:num w:numId="9">
    <w:abstractNumId w:val="11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17"/>
  </w:num>
  <w:num w:numId="19">
    <w:abstractNumId w:val="7"/>
  </w:num>
  <w:num w:numId="20">
    <w:abstractNumId w:val="22"/>
  </w:num>
  <w:num w:numId="21">
    <w:abstractNumId w:val="1"/>
  </w:num>
  <w:num w:numId="22">
    <w:abstractNumId w:val="4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B9"/>
    <w:rsid w:val="00007A6B"/>
    <w:rsid w:val="00010574"/>
    <w:rsid w:val="00013A04"/>
    <w:rsid w:val="0001408E"/>
    <w:rsid w:val="00024872"/>
    <w:rsid w:val="00026914"/>
    <w:rsid w:val="00031E9C"/>
    <w:rsid w:val="00033776"/>
    <w:rsid w:val="00034520"/>
    <w:rsid w:val="00045D71"/>
    <w:rsid w:val="00045FD8"/>
    <w:rsid w:val="00056B5C"/>
    <w:rsid w:val="00057E59"/>
    <w:rsid w:val="0006143B"/>
    <w:rsid w:val="00062A99"/>
    <w:rsid w:val="000634BD"/>
    <w:rsid w:val="000806E5"/>
    <w:rsid w:val="00082BCF"/>
    <w:rsid w:val="00083470"/>
    <w:rsid w:val="00083A0E"/>
    <w:rsid w:val="00085E0B"/>
    <w:rsid w:val="0008752F"/>
    <w:rsid w:val="00091ADA"/>
    <w:rsid w:val="00093B99"/>
    <w:rsid w:val="0009767F"/>
    <w:rsid w:val="000A0E9E"/>
    <w:rsid w:val="000B0205"/>
    <w:rsid w:val="000B3006"/>
    <w:rsid w:val="000B6BF0"/>
    <w:rsid w:val="000B73FB"/>
    <w:rsid w:val="000D19C7"/>
    <w:rsid w:val="000E466D"/>
    <w:rsid w:val="000F4063"/>
    <w:rsid w:val="000F605B"/>
    <w:rsid w:val="000F7C9E"/>
    <w:rsid w:val="00106FE5"/>
    <w:rsid w:val="00110E29"/>
    <w:rsid w:val="00111B28"/>
    <w:rsid w:val="00130270"/>
    <w:rsid w:val="00136C1D"/>
    <w:rsid w:val="0014108E"/>
    <w:rsid w:val="00141337"/>
    <w:rsid w:val="00145F99"/>
    <w:rsid w:val="00147251"/>
    <w:rsid w:val="00151BD7"/>
    <w:rsid w:val="00162971"/>
    <w:rsid w:val="00166E4F"/>
    <w:rsid w:val="001720B1"/>
    <w:rsid w:val="001804AA"/>
    <w:rsid w:val="0018310F"/>
    <w:rsid w:val="001874B3"/>
    <w:rsid w:val="001B5981"/>
    <w:rsid w:val="001B6525"/>
    <w:rsid w:val="001C7FF8"/>
    <w:rsid w:val="001D2849"/>
    <w:rsid w:val="001D35BE"/>
    <w:rsid w:val="001D5046"/>
    <w:rsid w:val="001D620C"/>
    <w:rsid w:val="001E2EC7"/>
    <w:rsid w:val="001E3BC7"/>
    <w:rsid w:val="001E4F08"/>
    <w:rsid w:val="001E70B6"/>
    <w:rsid w:val="001F3699"/>
    <w:rsid w:val="001F78F3"/>
    <w:rsid w:val="00203202"/>
    <w:rsid w:val="002037D8"/>
    <w:rsid w:val="0021230F"/>
    <w:rsid w:val="002175DC"/>
    <w:rsid w:val="00221110"/>
    <w:rsid w:val="00223E30"/>
    <w:rsid w:val="00224E4F"/>
    <w:rsid w:val="00226235"/>
    <w:rsid w:val="00227699"/>
    <w:rsid w:val="00235144"/>
    <w:rsid w:val="00237F35"/>
    <w:rsid w:val="00246E0F"/>
    <w:rsid w:val="00253C41"/>
    <w:rsid w:val="00253F66"/>
    <w:rsid w:val="00263283"/>
    <w:rsid w:val="002647F4"/>
    <w:rsid w:val="002722E5"/>
    <w:rsid w:val="00277841"/>
    <w:rsid w:val="00280097"/>
    <w:rsid w:val="00282694"/>
    <w:rsid w:val="00283546"/>
    <w:rsid w:val="002867DA"/>
    <w:rsid w:val="002901D0"/>
    <w:rsid w:val="00297972"/>
    <w:rsid w:val="002A1BE9"/>
    <w:rsid w:val="002A4760"/>
    <w:rsid w:val="002C3AEF"/>
    <w:rsid w:val="002C4840"/>
    <w:rsid w:val="002C7BEE"/>
    <w:rsid w:val="002D7E60"/>
    <w:rsid w:val="002E44A1"/>
    <w:rsid w:val="002E62A7"/>
    <w:rsid w:val="002F30F9"/>
    <w:rsid w:val="002F322A"/>
    <w:rsid w:val="002F57D6"/>
    <w:rsid w:val="00300AE3"/>
    <w:rsid w:val="00310C9A"/>
    <w:rsid w:val="00310D3C"/>
    <w:rsid w:val="00316297"/>
    <w:rsid w:val="003204EF"/>
    <w:rsid w:val="003207C3"/>
    <w:rsid w:val="003209CA"/>
    <w:rsid w:val="0033701B"/>
    <w:rsid w:val="0034379E"/>
    <w:rsid w:val="0034605B"/>
    <w:rsid w:val="003463B8"/>
    <w:rsid w:val="00346B4A"/>
    <w:rsid w:val="00357949"/>
    <w:rsid w:val="00365D68"/>
    <w:rsid w:val="00367D45"/>
    <w:rsid w:val="0037145E"/>
    <w:rsid w:val="00372EB5"/>
    <w:rsid w:val="00377444"/>
    <w:rsid w:val="00377485"/>
    <w:rsid w:val="003906F0"/>
    <w:rsid w:val="0039209D"/>
    <w:rsid w:val="003A5271"/>
    <w:rsid w:val="003A7E59"/>
    <w:rsid w:val="003B230E"/>
    <w:rsid w:val="003B4404"/>
    <w:rsid w:val="003B5FA1"/>
    <w:rsid w:val="003C134A"/>
    <w:rsid w:val="003C4764"/>
    <w:rsid w:val="003C4C50"/>
    <w:rsid w:val="003C5527"/>
    <w:rsid w:val="003D0143"/>
    <w:rsid w:val="003E1582"/>
    <w:rsid w:val="003E28BA"/>
    <w:rsid w:val="003F0548"/>
    <w:rsid w:val="003F3BF9"/>
    <w:rsid w:val="003F5F3A"/>
    <w:rsid w:val="00411714"/>
    <w:rsid w:val="00414F89"/>
    <w:rsid w:val="004206CC"/>
    <w:rsid w:val="0042347F"/>
    <w:rsid w:val="00433C8E"/>
    <w:rsid w:val="004463DC"/>
    <w:rsid w:val="00450C3C"/>
    <w:rsid w:val="00451227"/>
    <w:rsid w:val="004515FE"/>
    <w:rsid w:val="00456306"/>
    <w:rsid w:val="00461A51"/>
    <w:rsid w:val="00475F46"/>
    <w:rsid w:val="004775F4"/>
    <w:rsid w:val="00477D9C"/>
    <w:rsid w:val="00480110"/>
    <w:rsid w:val="00482A5E"/>
    <w:rsid w:val="00493988"/>
    <w:rsid w:val="004B2933"/>
    <w:rsid w:val="004B358E"/>
    <w:rsid w:val="004B7DB1"/>
    <w:rsid w:val="004C1B05"/>
    <w:rsid w:val="004D5879"/>
    <w:rsid w:val="004E16B4"/>
    <w:rsid w:val="004E4CC3"/>
    <w:rsid w:val="004E5126"/>
    <w:rsid w:val="004F0377"/>
    <w:rsid w:val="004F245D"/>
    <w:rsid w:val="00501C63"/>
    <w:rsid w:val="00513409"/>
    <w:rsid w:val="0051434A"/>
    <w:rsid w:val="005277F0"/>
    <w:rsid w:val="00541CA5"/>
    <w:rsid w:val="005438C1"/>
    <w:rsid w:val="0054591E"/>
    <w:rsid w:val="005473C1"/>
    <w:rsid w:val="005503E8"/>
    <w:rsid w:val="0055399A"/>
    <w:rsid w:val="005646A2"/>
    <w:rsid w:val="00566D58"/>
    <w:rsid w:val="00566F27"/>
    <w:rsid w:val="00574A14"/>
    <w:rsid w:val="00577FAE"/>
    <w:rsid w:val="005846B4"/>
    <w:rsid w:val="005907D1"/>
    <w:rsid w:val="0059439F"/>
    <w:rsid w:val="00595F05"/>
    <w:rsid w:val="005A1D38"/>
    <w:rsid w:val="005B4D49"/>
    <w:rsid w:val="005B5731"/>
    <w:rsid w:val="005B6DC0"/>
    <w:rsid w:val="005C0BA0"/>
    <w:rsid w:val="005D2E7E"/>
    <w:rsid w:val="005D3D07"/>
    <w:rsid w:val="005D6722"/>
    <w:rsid w:val="005D6E71"/>
    <w:rsid w:val="005E2B53"/>
    <w:rsid w:val="005E77F4"/>
    <w:rsid w:val="005E79A0"/>
    <w:rsid w:val="005F1328"/>
    <w:rsid w:val="005F52DA"/>
    <w:rsid w:val="005F5639"/>
    <w:rsid w:val="00603578"/>
    <w:rsid w:val="00604DC9"/>
    <w:rsid w:val="00614ABF"/>
    <w:rsid w:val="00614C91"/>
    <w:rsid w:val="00615552"/>
    <w:rsid w:val="00615E93"/>
    <w:rsid w:val="0063233F"/>
    <w:rsid w:val="00640599"/>
    <w:rsid w:val="00641854"/>
    <w:rsid w:val="00652935"/>
    <w:rsid w:val="00656201"/>
    <w:rsid w:val="0066621D"/>
    <w:rsid w:val="00666F8D"/>
    <w:rsid w:val="0067199C"/>
    <w:rsid w:val="00673F62"/>
    <w:rsid w:val="00684D1A"/>
    <w:rsid w:val="00691447"/>
    <w:rsid w:val="00696662"/>
    <w:rsid w:val="00697866"/>
    <w:rsid w:val="006A1A57"/>
    <w:rsid w:val="006A1D1C"/>
    <w:rsid w:val="006A355D"/>
    <w:rsid w:val="006A5677"/>
    <w:rsid w:val="006A6FAD"/>
    <w:rsid w:val="006B634E"/>
    <w:rsid w:val="006B6E5E"/>
    <w:rsid w:val="006C48E0"/>
    <w:rsid w:val="006D580C"/>
    <w:rsid w:val="006D6280"/>
    <w:rsid w:val="006E15F8"/>
    <w:rsid w:val="006E31DB"/>
    <w:rsid w:val="006F068F"/>
    <w:rsid w:val="006F5D0B"/>
    <w:rsid w:val="00711196"/>
    <w:rsid w:val="007222C0"/>
    <w:rsid w:val="0073243B"/>
    <w:rsid w:val="00736B8C"/>
    <w:rsid w:val="007417EA"/>
    <w:rsid w:val="007428EE"/>
    <w:rsid w:val="00743B5C"/>
    <w:rsid w:val="00745150"/>
    <w:rsid w:val="00745F26"/>
    <w:rsid w:val="007505D7"/>
    <w:rsid w:val="007620AC"/>
    <w:rsid w:val="0076338F"/>
    <w:rsid w:val="00763B07"/>
    <w:rsid w:val="007672E9"/>
    <w:rsid w:val="00780637"/>
    <w:rsid w:val="00785CFB"/>
    <w:rsid w:val="00791DAD"/>
    <w:rsid w:val="0079407C"/>
    <w:rsid w:val="007A0F40"/>
    <w:rsid w:val="007A1A89"/>
    <w:rsid w:val="007A3BF5"/>
    <w:rsid w:val="007A5D1F"/>
    <w:rsid w:val="007C4220"/>
    <w:rsid w:val="007C6410"/>
    <w:rsid w:val="007C6583"/>
    <w:rsid w:val="007C690F"/>
    <w:rsid w:val="007D1BD2"/>
    <w:rsid w:val="007D2A11"/>
    <w:rsid w:val="007E33B6"/>
    <w:rsid w:val="007E46BB"/>
    <w:rsid w:val="007E4B66"/>
    <w:rsid w:val="007E5815"/>
    <w:rsid w:val="007E6D3A"/>
    <w:rsid w:val="007F4B0A"/>
    <w:rsid w:val="0080433B"/>
    <w:rsid w:val="00806619"/>
    <w:rsid w:val="00807243"/>
    <w:rsid w:val="00810340"/>
    <w:rsid w:val="00817617"/>
    <w:rsid w:val="00824D60"/>
    <w:rsid w:val="00827C15"/>
    <w:rsid w:val="00834EB5"/>
    <w:rsid w:val="00835EBB"/>
    <w:rsid w:val="008376D4"/>
    <w:rsid w:val="00843944"/>
    <w:rsid w:val="00857927"/>
    <w:rsid w:val="008644F8"/>
    <w:rsid w:val="00872DCD"/>
    <w:rsid w:val="008811D4"/>
    <w:rsid w:val="008978FC"/>
    <w:rsid w:val="008A473C"/>
    <w:rsid w:val="008A7D07"/>
    <w:rsid w:val="008B469D"/>
    <w:rsid w:val="008B759E"/>
    <w:rsid w:val="008C00AA"/>
    <w:rsid w:val="008C46DF"/>
    <w:rsid w:val="008D00E0"/>
    <w:rsid w:val="008D4843"/>
    <w:rsid w:val="008D70B0"/>
    <w:rsid w:val="008E035F"/>
    <w:rsid w:val="008E3290"/>
    <w:rsid w:val="008F0E70"/>
    <w:rsid w:val="008F2F27"/>
    <w:rsid w:val="008F5989"/>
    <w:rsid w:val="009044DE"/>
    <w:rsid w:val="00905177"/>
    <w:rsid w:val="00916367"/>
    <w:rsid w:val="00922730"/>
    <w:rsid w:val="009236D2"/>
    <w:rsid w:val="00925C93"/>
    <w:rsid w:val="009314A1"/>
    <w:rsid w:val="00932147"/>
    <w:rsid w:val="00932BF6"/>
    <w:rsid w:val="00933978"/>
    <w:rsid w:val="0093603D"/>
    <w:rsid w:val="009417AC"/>
    <w:rsid w:val="009578F3"/>
    <w:rsid w:val="00970C09"/>
    <w:rsid w:val="00971F7E"/>
    <w:rsid w:val="0097402C"/>
    <w:rsid w:val="0097574B"/>
    <w:rsid w:val="00980B54"/>
    <w:rsid w:val="00983D72"/>
    <w:rsid w:val="00985E5E"/>
    <w:rsid w:val="009B157A"/>
    <w:rsid w:val="009B689D"/>
    <w:rsid w:val="009C2E2C"/>
    <w:rsid w:val="009C3A13"/>
    <w:rsid w:val="009C5B7B"/>
    <w:rsid w:val="009C6D28"/>
    <w:rsid w:val="009C7F2A"/>
    <w:rsid w:val="009D1461"/>
    <w:rsid w:val="009D3C6E"/>
    <w:rsid w:val="009D4AF3"/>
    <w:rsid w:val="009D6605"/>
    <w:rsid w:val="009D6852"/>
    <w:rsid w:val="009D7CD1"/>
    <w:rsid w:val="009E007D"/>
    <w:rsid w:val="009E7426"/>
    <w:rsid w:val="009F15DC"/>
    <w:rsid w:val="009F2141"/>
    <w:rsid w:val="009F4BA8"/>
    <w:rsid w:val="00A03CAA"/>
    <w:rsid w:val="00A1047B"/>
    <w:rsid w:val="00A14250"/>
    <w:rsid w:val="00A15DA5"/>
    <w:rsid w:val="00A2335F"/>
    <w:rsid w:val="00A25C61"/>
    <w:rsid w:val="00A26777"/>
    <w:rsid w:val="00A26A97"/>
    <w:rsid w:val="00A32016"/>
    <w:rsid w:val="00A41CEC"/>
    <w:rsid w:val="00A46D38"/>
    <w:rsid w:val="00A51EF2"/>
    <w:rsid w:val="00A636A2"/>
    <w:rsid w:val="00A73FAB"/>
    <w:rsid w:val="00A740B6"/>
    <w:rsid w:val="00A75409"/>
    <w:rsid w:val="00A818A6"/>
    <w:rsid w:val="00A87D26"/>
    <w:rsid w:val="00A87FE7"/>
    <w:rsid w:val="00A90187"/>
    <w:rsid w:val="00AA2CD1"/>
    <w:rsid w:val="00AB11C4"/>
    <w:rsid w:val="00AB463F"/>
    <w:rsid w:val="00AB4A0C"/>
    <w:rsid w:val="00AC5890"/>
    <w:rsid w:val="00AD3780"/>
    <w:rsid w:val="00AD72E3"/>
    <w:rsid w:val="00AE168D"/>
    <w:rsid w:val="00AE4B34"/>
    <w:rsid w:val="00B02477"/>
    <w:rsid w:val="00B04C2E"/>
    <w:rsid w:val="00B12588"/>
    <w:rsid w:val="00B16DB4"/>
    <w:rsid w:val="00B27589"/>
    <w:rsid w:val="00B275BE"/>
    <w:rsid w:val="00B3195F"/>
    <w:rsid w:val="00B33B83"/>
    <w:rsid w:val="00B4073E"/>
    <w:rsid w:val="00B502EC"/>
    <w:rsid w:val="00B52B11"/>
    <w:rsid w:val="00B53E5A"/>
    <w:rsid w:val="00B5454E"/>
    <w:rsid w:val="00B73278"/>
    <w:rsid w:val="00B747D8"/>
    <w:rsid w:val="00B86350"/>
    <w:rsid w:val="00B9008E"/>
    <w:rsid w:val="00B91DCA"/>
    <w:rsid w:val="00B96EE4"/>
    <w:rsid w:val="00BA081F"/>
    <w:rsid w:val="00BA1DD9"/>
    <w:rsid w:val="00BA406B"/>
    <w:rsid w:val="00BA7DC5"/>
    <w:rsid w:val="00BB3809"/>
    <w:rsid w:val="00BB672B"/>
    <w:rsid w:val="00BB6F7E"/>
    <w:rsid w:val="00BC4754"/>
    <w:rsid w:val="00BC7191"/>
    <w:rsid w:val="00BD101B"/>
    <w:rsid w:val="00BD1E01"/>
    <w:rsid w:val="00BD487B"/>
    <w:rsid w:val="00BE163C"/>
    <w:rsid w:val="00BE690B"/>
    <w:rsid w:val="00BF23D8"/>
    <w:rsid w:val="00BF32FD"/>
    <w:rsid w:val="00BF5BEE"/>
    <w:rsid w:val="00C0287E"/>
    <w:rsid w:val="00C05C5F"/>
    <w:rsid w:val="00C113E9"/>
    <w:rsid w:val="00C137F8"/>
    <w:rsid w:val="00C170B9"/>
    <w:rsid w:val="00C203AB"/>
    <w:rsid w:val="00C2741B"/>
    <w:rsid w:val="00C30D60"/>
    <w:rsid w:val="00C36306"/>
    <w:rsid w:val="00C43134"/>
    <w:rsid w:val="00C4429F"/>
    <w:rsid w:val="00C478A7"/>
    <w:rsid w:val="00C527F4"/>
    <w:rsid w:val="00C57EB1"/>
    <w:rsid w:val="00C63798"/>
    <w:rsid w:val="00C64BFB"/>
    <w:rsid w:val="00C708D2"/>
    <w:rsid w:val="00C714E0"/>
    <w:rsid w:val="00C751E0"/>
    <w:rsid w:val="00C82577"/>
    <w:rsid w:val="00C82E5D"/>
    <w:rsid w:val="00C928A1"/>
    <w:rsid w:val="00CA2DFD"/>
    <w:rsid w:val="00CB4608"/>
    <w:rsid w:val="00CC1D76"/>
    <w:rsid w:val="00CC1E21"/>
    <w:rsid w:val="00CC3B63"/>
    <w:rsid w:val="00CC5D6C"/>
    <w:rsid w:val="00CC6476"/>
    <w:rsid w:val="00CD59FA"/>
    <w:rsid w:val="00CD5D42"/>
    <w:rsid w:val="00CD6BC4"/>
    <w:rsid w:val="00CE4631"/>
    <w:rsid w:val="00CF4241"/>
    <w:rsid w:val="00CF4D9B"/>
    <w:rsid w:val="00D06AEA"/>
    <w:rsid w:val="00D11836"/>
    <w:rsid w:val="00D17C98"/>
    <w:rsid w:val="00D21AAC"/>
    <w:rsid w:val="00D34DF3"/>
    <w:rsid w:val="00D34DF7"/>
    <w:rsid w:val="00D3657D"/>
    <w:rsid w:val="00D36E0D"/>
    <w:rsid w:val="00D42F5D"/>
    <w:rsid w:val="00D45960"/>
    <w:rsid w:val="00D4626A"/>
    <w:rsid w:val="00D50CCA"/>
    <w:rsid w:val="00D52598"/>
    <w:rsid w:val="00D52BAB"/>
    <w:rsid w:val="00D54B49"/>
    <w:rsid w:val="00D55E6B"/>
    <w:rsid w:val="00D61938"/>
    <w:rsid w:val="00D7176B"/>
    <w:rsid w:val="00D752D2"/>
    <w:rsid w:val="00D77F04"/>
    <w:rsid w:val="00D82358"/>
    <w:rsid w:val="00D84ED4"/>
    <w:rsid w:val="00DA35A2"/>
    <w:rsid w:val="00DA43D5"/>
    <w:rsid w:val="00DB06F9"/>
    <w:rsid w:val="00DB311A"/>
    <w:rsid w:val="00DB5A7D"/>
    <w:rsid w:val="00DC3566"/>
    <w:rsid w:val="00DD18ED"/>
    <w:rsid w:val="00DE05BC"/>
    <w:rsid w:val="00DE4FA4"/>
    <w:rsid w:val="00DE63FD"/>
    <w:rsid w:val="00DE7158"/>
    <w:rsid w:val="00DF4BD6"/>
    <w:rsid w:val="00DF754B"/>
    <w:rsid w:val="00E066EA"/>
    <w:rsid w:val="00E106BC"/>
    <w:rsid w:val="00E217A7"/>
    <w:rsid w:val="00E23F16"/>
    <w:rsid w:val="00E25E68"/>
    <w:rsid w:val="00E2792F"/>
    <w:rsid w:val="00E304F6"/>
    <w:rsid w:val="00E3415F"/>
    <w:rsid w:val="00E34D55"/>
    <w:rsid w:val="00E358A1"/>
    <w:rsid w:val="00E5150E"/>
    <w:rsid w:val="00E57A7B"/>
    <w:rsid w:val="00E80850"/>
    <w:rsid w:val="00E825FB"/>
    <w:rsid w:val="00E82AA8"/>
    <w:rsid w:val="00E93799"/>
    <w:rsid w:val="00E961C4"/>
    <w:rsid w:val="00E97C78"/>
    <w:rsid w:val="00EA23F1"/>
    <w:rsid w:val="00EB0878"/>
    <w:rsid w:val="00EB6C8B"/>
    <w:rsid w:val="00EC4734"/>
    <w:rsid w:val="00EC5C82"/>
    <w:rsid w:val="00EC65CF"/>
    <w:rsid w:val="00ED16AC"/>
    <w:rsid w:val="00EE0E4A"/>
    <w:rsid w:val="00EE6A92"/>
    <w:rsid w:val="00EF0C6D"/>
    <w:rsid w:val="00F03C0B"/>
    <w:rsid w:val="00F04DFD"/>
    <w:rsid w:val="00F07FB5"/>
    <w:rsid w:val="00F21E36"/>
    <w:rsid w:val="00F26087"/>
    <w:rsid w:val="00F44F1B"/>
    <w:rsid w:val="00F45BEC"/>
    <w:rsid w:val="00F46020"/>
    <w:rsid w:val="00F567B8"/>
    <w:rsid w:val="00F578DA"/>
    <w:rsid w:val="00F64B72"/>
    <w:rsid w:val="00F73EC4"/>
    <w:rsid w:val="00F772CD"/>
    <w:rsid w:val="00F84FA9"/>
    <w:rsid w:val="00F86040"/>
    <w:rsid w:val="00F94E96"/>
    <w:rsid w:val="00F96501"/>
    <w:rsid w:val="00FA146E"/>
    <w:rsid w:val="00FA3B06"/>
    <w:rsid w:val="00FA6C51"/>
    <w:rsid w:val="00FC45DF"/>
    <w:rsid w:val="00FD4120"/>
    <w:rsid w:val="00FD6CDE"/>
    <w:rsid w:val="00FD7EF6"/>
    <w:rsid w:val="00FE40AD"/>
    <w:rsid w:val="00FF7BC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A67FF4-C77C-4B71-89BD-B18767D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79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NoSpacing">
    <w:name w:val="No Spacing"/>
    <w:uiPriority w:val="1"/>
    <w:qFormat/>
    <w:rsid w:val="0018310F"/>
    <w:pPr>
      <w:spacing w:after="0" w:line="240" w:lineRule="auto"/>
    </w:pPr>
    <w:rPr>
      <w:rFonts w:ascii="Calibri" w:eastAsia="Calibri" w:hAnsi="Calibri" w:cs="Times New Roman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AF13-827D-4BED-BC64-6909584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SZ16</dc:creator>
  <cp:lastModifiedBy>Drago</cp:lastModifiedBy>
  <cp:revision>4</cp:revision>
  <cp:lastPrinted>2023-03-20T10:42:00Z</cp:lastPrinted>
  <dcterms:created xsi:type="dcterms:W3CDTF">2023-04-26T11:25:00Z</dcterms:created>
  <dcterms:modified xsi:type="dcterms:W3CDTF">2023-04-27T08:04:00Z</dcterms:modified>
</cp:coreProperties>
</file>